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9C7" w:rsidRDefault="00AD49C7" w:rsidP="00AD49C7">
      <w:pPr>
        <w:jc w:val="center"/>
        <w:rPr>
          <w:caps/>
          <w:sz w:val="28"/>
        </w:rPr>
      </w:pPr>
      <w:r>
        <w:rPr>
          <w:caps/>
          <w:sz w:val="28"/>
        </w:rPr>
        <w:t>Совет Александровского сельского поселения</w:t>
      </w:r>
    </w:p>
    <w:p w:rsidR="00AD49C7" w:rsidRDefault="00AD49C7" w:rsidP="00AD49C7">
      <w:pPr>
        <w:jc w:val="center"/>
        <w:rPr>
          <w:caps/>
          <w:sz w:val="28"/>
        </w:rPr>
      </w:pPr>
      <w:r>
        <w:rPr>
          <w:caps/>
          <w:sz w:val="28"/>
        </w:rPr>
        <w:t>Александровского района</w:t>
      </w:r>
    </w:p>
    <w:p w:rsidR="00AD49C7" w:rsidRDefault="00AD49C7" w:rsidP="00AD49C7">
      <w:pPr>
        <w:jc w:val="center"/>
        <w:rPr>
          <w:caps/>
          <w:sz w:val="28"/>
        </w:rPr>
      </w:pPr>
      <w:r>
        <w:rPr>
          <w:caps/>
          <w:sz w:val="28"/>
        </w:rPr>
        <w:t>Томской области</w:t>
      </w:r>
    </w:p>
    <w:p w:rsidR="00AD49C7" w:rsidRDefault="00AD49C7" w:rsidP="00124A45">
      <w:pPr>
        <w:jc w:val="center"/>
        <w:rPr>
          <w:caps/>
          <w:sz w:val="28"/>
        </w:rPr>
      </w:pPr>
    </w:p>
    <w:p w:rsidR="00AD49C7" w:rsidRDefault="00AD49C7" w:rsidP="00124A45">
      <w:pPr>
        <w:pStyle w:val="1"/>
        <w:jc w:val="center"/>
      </w:pPr>
      <w:r>
        <w:rPr>
          <w:sz w:val="28"/>
          <w:szCs w:val="28"/>
        </w:rPr>
        <w:t>РЕШЕНИЕ</w:t>
      </w:r>
    </w:p>
    <w:p w:rsidR="00AD49C7" w:rsidRDefault="00AD49C7" w:rsidP="00AD49C7">
      <w:pPr>
        <w:jc w:val="center"/>
        <w:rPr>
          <w:caps/>
          <w:sz w:val="28"/>
        </w:rPr>
      </w:pPr>
    </w:p>
    <w:p w:rsidR="00AD49C7" w:rsidRDefault="00124A45" w:rsidP="00AD49C7">
      <w:r>
        <w:t>26.11.</w:t>
      </w:r>
      <w:r w:rsidR="003532D2">
        <w:t>2014</w:t>
      </w:r>
      <w:r w:rsidR="008D66F3">
        <w:tab/>
      </w:r>
      <w:r w:rsidR="008D66F3">
        <w:tab/>
      </w:r>
      <w:r w:rsidR="008D66F3">
        <w:tab/>
      </w:r>
      <w:r w:rsidR="008D66F3">
        <w:tab/>
      </w:r>
      <w:r w:rsidR="008D66F3">
        <w:tab/>
      </w:r>
      <w:r w:rsidR="008D66F3">
        <w:tab/>
      </w:r>
      <w:r w:rsidR="008D66F3">
        <w:tab/>
      </w:r>
      <w:r w:rsidR="008D66F3">
        <w:tab/>
      </w:r>
      <w:r w:rsidR="008D66F3">
        <w:tab/>
        <w:t xml:space="preserve">№ </w:t>
      </w:r>
      <w:r>
        <w:t>160-14-31п</w:t>
      </w:r>
    </w:p>
    <w:p w:rsidR="00AD49C7" w:rsidRDefault="00AD49C7" w:rsidP="00AD49C7">
      <w:pPr>
        <w:jc w:val="center"/>
      </w:pPr>
      <w:r>
        <w:t>с. Александровское</w:t>
      </w:r>
    </w:p>
    <w:p w:rsidR="00AD49C7" w:rsidRDefault="00AD49C7" w:rsidP="00AD49C7"/>
    <w:p w:rsidR="003532D2" w:rsidRDefault="00AD49C7" w:rsidP="00124A45">
      <w:pPr>
        <w:ind w:right="4534"/>
        <w:jc w:val="both"/>
      </w:pPr>
      <w:r>
        <w:t>О внесени</w:t>
      </w:r>
      <w:r w:rsidR="003A04F4">
        <w:t>и изменений в муниципальную</w:t>
      </w:r>
      <w:r w:rsidR="00124A45">
        <w:t xml:space="preserve"> </w:t>
      </w:r>
      <w:r w:rsidR="003532D2">
        <w:t>пр</w:t>
      </w:r>
      <w:r w:rsidR="001705FA">
        <w:t>ограмму «Социально-экономического развития</w:t>
      </w:r>
      <w:r w:rsidR="003532D2">
        <w:t xml:space="preserve"> </w:t>
      </w:r>
      <w:r>
        <w:t>Александровского сельского поселения</w:t>
      </w:r>
      <w:r w:rsidR="003532D2">
        <w:t xml:space="preserve"> на 2013-2015</w:t>
      </w:r>
      <w:r w:rsidR="00124A45">
        <w:t xml:space="preserve"> </w:t>
      </w:r>
      <w:r w:rsidR="003532D2">
        <w:t>годы и на перспективу до 2020 года»</w:t>
      </w:r>
    </w:p>
    <w:p w:rsidR="00AD49C7" w:rsidRDefault="00AD49C7" w:rsidP="00AD49C7"/>
    <w:p w:rsidR="00AD49C7" w:rsidRDefault="003532D2" w:rsidP="003532D2">
      <w:pPr>
        <w:ind w:firstLine="709"/>
        <w:jc w:val="both"/>
      </w:pPr>
      <w:r>
        <w:t>Руководствуясь пунктом 6 части 1 статьи 17 Федерального з</w:t>
      </w:r>
      <w:r w:rsidR="007971BD">
        <w:t>акона от 06.10.2003  №131-ФЗ «Об</w:t>
      </w:r>
      <w:r>
        <w:t xml:space="preserve"> общих принципах организации местного самоуправления в Российской Федерации»</w:t>
      </w:r>
      <w:r w:rsidR="002E5E4B">
        <w:t>,</w:t>
      </w:r>
      <w:r>
        <w:t xml:space="preserve"> Уставом Александровского</w:t>
      </w:r>
      <w:r w:rsidR="002E5E4B">
        <w:t xml:space="preserve"> сельского поселения, </w:t>
      </w:r>
      <w:r w:rsidR="001629C6" w:rsidRPr="001705FA">
        <w:t xml:space="preserve">решением Совета поселения от </w:t>
      </w:r>
      <w:r w:rsidR="00DC0255">
        <w:t>22</w:t>
      </w:r>
      <w:r w:rsidR="001629C6" w:rsidRPr="001705FA">
        <w:t>.</w:t>
      </w:r>
      <w:r w:rsidR="00D45DC0">
        <w:t>10</w:t>
      </w:r>
      <w:r w:rsidR="001629C6" w:rsidRPr="001705FA">
        <w:t xml:space="preserve">.2014 № </w:t>
      </w:r>
      <w:r w:rsidR="00DC0255">
        <w:t>151-14-30п</w:t>
      </w:r>
      <w:r w:rsidR="00F00BD1" w:rsidRPr="001705FA">
        <w:t xml:space="preserve">, </w:t>
      </w:r>
      <w:r w:rsidR="002E5E4B" w:rsidRPr="001705FA">
        <w:t>«О</w:t>
      </w:r>
      <w:r w:rsidRPr="001705FA">
        <w:t xml:space="preserve"> </w:t>
      </w:r>
      <w:r w:rsidR="00F00BD1" w:rsidRPr="001705FA">
        <w:t>внесении изменений в бюджет Александровского сельского поселения</w:t>
      </w:r>
      <w:r w:rsidRPr="001705FA">
        <w:t xml:space="preserve"> на 2014 год и плановый период 2015 и 2016 годов</w:t>
      </w:r>
      <w:r w:rsidR="002E5E4B" w:rsidRPr="001705FA">
        <w:t>»</w:t>
      </w:r>
      <w:r w:rsidRPr="001705FA">
        <w:t>, в целях</w:t>
      </w:r>
      <w:r>
        <w:t xml:space="preserve"> </w:t>
      </w:r>
      <w:r w:rsidR="00AD49C7">
        <w:t>приведения объемов средств областного, район</w:t>
      </w:r>
      <w:r>
        <w:t>н</w:t>
      </w:r>
      <w:r w:rsidR="00D06102">
        <w:t>ого и местного бюджетов на 2014</w:t>
      </w:r>
      <w:r w:rsidR="00AD49C7">
        <w:t xml:space="preserve"> год, отраженных </w:t>
      </w:r>
      <w:r>
        <w:t xml:space="preserve">в </w:t>
      </w:r>
      <w:r w:rsidR="0005123D">
        <w:t xml:space="preserve">муниципальной </w:t>
      </w:r>
      <w:r>
        <w:t>программе</w:t>
      </w:r>
      <w:r w:rsidR="00AD49C7">
        <w:t xml:space="preserve"> «Социально-экономическое развитие Александровского сельского поселения на 2013-2015 годы и на перспективу до 2020 года»</w:t>
      </w:r>
      <w:r w:rsidR="00D50C6B">
        <w:t xml:space="preserve"> </w:t>
      </w:r>
      <w:r w:rsidR="00AD49C7">
        <w:t>в соответствие с выделенными ассигнованиями на реализацию программных мероприятий из областного, районного и местного бюджетов</w:t>
      </w:r>
      <w:r>
        <w:t>,</w:t>
      </w:r>
    </w:p>
    <w:p w:rsidR="00D82F2B" w:rsidRDefault="00D82F2B" w:rsidP="00AD49C7">
      <w:pPr>
        <w:jc w:val="both"/>
      </w:pPr>
    </w:p>
    <w:p w:rsidR="00AD49C7" w:rsidRDefault="00AD49C7" w:rsidP="00AD49C7">
      <w:pPr>
        <w:jc w:val="both"/>
      </w:pPr>
      <w:r>
        <w:t>Совет Александровского сельского поселения РЕШИЛ:</w:t>
      </w:r>
    </w:p>
    <w:p w:rsidR="00AD49C7" w:rsidRDefault="00AD49C7" w:rsidP="00AD49C7">
      <w:pPr>
        <w:jc w:val="both"/>
      </w:pPr>
    </w:p>
    <w:p w:rsidR="00D06102" w:rsidRPr="00124A45" w:rsidRDefault="00AD49C7" w:rsidP="00D06102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05123D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>
        <w:rPr>
          <w:rFonts w:ascii="Times New Roman" w:hAnsi="Times New Roman" w:cs="Times New Roman"/>
          <w:sz w:val="24"/>
          <w:szCs w:val="24"/>
        </w:rPr>
        <w:t>программу «Социально-экономиче</w:t>
      </w:r>
      <w:r w:rsidR="008D5BFE">
        <w:rPr>
          <w:rFonts w:ascii="Times New Roman" w:hAnsi="Times New Roman" w:cs="Times New Roman"/>
          <w:sz w:val="24"/>
          <w:szCs w:val="24"/>
        </w:rPr>
        <w:t>ского развития</w:t>
      </w:r>
      <w:r w:rsidR="00D061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ександровского сельского поселения на 2013-2015 годы и на перспективу до 2020 года» (далее – Программа)</w:t>
      </w:r>
      <w:r w:rsidR="00CB3ADE">
        <w:rPr>
          <w:rFonts w:ascii="Times New Roman" w:hAnsi="Times New Roman" w:cs="Times New Roman"/>
          <w:sz w:val="24"/>
          <w:szCs w:val="24"/>
        </w:rPr>
        <w:t>, утвержденную р</w:t>
      </w:r>
      <w:r>
        <w:rPr>
          <w:rFonts w:ascii="Times New Roman" w:hAnsi="Times New Roman" w:cs="Times New Roman"/>
          <w:sz w:val="24"/>
          <w:szCs w:val="24"/>
        </w:rPr>
        <w:t>ешением Совета Александровского сельского поселения от 10.07.2013 № 68-13-13п</w:t>
      </w:r>
      <w:r w:rsidR="003532D2">
        <w:rPr>
          <w:rFonts w:ascii="Times New Roman" w:hAnsi="Times New Roman" w:cs="Times New Roman"/>
          <w:sz w:val="24"/>
          <w:szCs w:val="24"/>
        </w:rPr>
        <w:t xml:space="preserve"> следующие</w:t>
      </w:r>
      <w:r>
        <w:rPr>
          <w:rFonts w:ascii="Times New Roman" w:hAnsi="Times New Roman" w:cs="Times New Roman"/>
          <w:sz w:val="24"/>
          <w:szCs w:val="24"/>
        </w:rPr>
        <w:t xml:space="preserve"> изменения</w:t>
      </w:r>
      <w:r w:rsidR="00D06102">
        <w:rPr>
          <w:rFonts w:ascii="Times New Roman" w:hAnsi="Times New Roman" w:cs="Times New Roman"/>
          <w:sz w:val="24"/>
          <w:szCs w:val="24"/>
        </w:rPr>
        <w:t xml:space="preserve"> согласно приложению;</w:t>
      </w:r>
    </w:p>
    <w:p w:rsidR="00D06102" w:rsidRPr="00124A45" w:rsidRDefault="00D06102" w:rsidP="00124A45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Настоящее решение вступает в силу со дня официального опубликования (обнародования) в установленном законодательством порядке.</w:t>
      </w:r>
    </w:p>
    <w:p w:rsidR="00D06102" w:rsidRDefault="00D06102" w:rsidP="00D06102">
      <w:pPr>
        <w:pStyle w:val="a3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>
        <w:rPr>
          <w:rFonts w:ascii="Times New Roman" w:hAnsi="Times New Roman" w:cs="Times New Roman"/>
          <w:spacing w:val="-14"/>
          <w:sz w:val="24"/>
          <w:szCs w:val="24"/>
        </w:rPr>
        <w:t xml:space="preserve">        3. </w:t>
      </w:r>
      <w:r>
        <w:rPr>
          <w:rFonts w:ascii="Times New Roman" w:hAnsi="Times New Roman" w:cs="Times New Roman"/>
          <w:spacing w:val="-14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заместителя Главы поселения И.А.Герцена.</w:t>
      </w:r>
    </w:p>
    <w:p w:rsidR="00D06102" w:rsidRDefault="00D06102" w:rsidP="00D06102">
      <w:pPr>
        <w:jc w:val="both"/>
      </w:pPr>
    </w:p>
    <w:p w:rsidR="00124A45" w:rsidRDefault="00124A45" w:rsidP="00D06102">
      <w:pPr>
        <w:jc w:val="both"/>
      </w:pPr>
    </w:p>
    <w:p w:rsidR="00D06102" w:rsidRDefault="00D06102" w:rsidP="00D06102">
      <w:pPr>
        <w:jc w:val="both"/>
      </w:pPr>
      <w:r>
        <w:t>Председатель Совета Александровского</w:t>
      </w:r>
      <w:r>
        <w:tab/>
      </w:r>
      <w:r>
        <w:tab/>
      </w:r>
      <w:r>
        <w:tab/>
        <w:t>Глава Александровского сельского</w:t>
      </w:r>
    </w:p>
    <w:p w:rsidR="00D06102" w:rsidRDefault="00D06102" w:rsidP="00D06102">
      <w:pPr>
        <w:jc w:val="both"/>
      </w:pPr>
      <w:r>
        <w:t>сель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поселения</w:t>
      </w:r>
      <w:proofErr w:type="gramEnd"/>
    </w:p>
    <w:p w:rsidR="00D06102" w:rsidRDefault="00D06102" w:rsidP="00D06102">
      <w:pPr>
        <w:jc w:val="both"/>
        <w:sectPr w:rsidR="00D06102" w:rsidSect="00B23793">
          <w:pgSz w:w="11906" w:h="16838"/>
          <w:pgMar w:top="1134" w:right="851" w:bottom="1134" w:left="1701" w:header="709" w:footer="709" w:gutter="0"/>
          <w:cols w:space="720"/>
        </w:sectPr>
      </w:pPr>
      <w:r>
        <w:t>_______________ Л.А. Комаров</w:t>
      </w:r>
      <w:r>
        <w:tab/>
      </w:r>
      <w:r>
        <w:tab/>
      </w:r>
      <w:r>
        <w:tab/>
      </w:r>
      <w:r>
        <w:tab/>
        <w:t>_________________ Д.В.Пьянков</w:t>
      </w:r>
    </w:p>
    <w:p w:rsidR="00D06102" w:rsidRDefault="00D06102" w:rsidP="00D06102">
      <w:pPr>
        <w:pStyle w:val="a3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D06102" w:rsidRDefault="00D06102" w:rsidP="00B23359">
      <w:pPr>
        <w:pStyle w:val="a3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Александровского</w:t>
      </w:r>
      <w:r w:rsidR="00B233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B23359" w:rsidRDefault="00B23359" w:rsidP="00B23359">
      <w:pPr>
        <w:pStyle w:val="a3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11.2014 № 160-14-31п</w:t>
      </w:r>
    </w:p>
    <w:p w:rsidR="00D06102" w:rsidRDefault="00D06102" w:rsidP="00D06102">
      <w:pPr>
        <w:pStyle w:val="a3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612194" w:rsidRDefault="00612194" w:rsidP="00612194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Раздел «Объемы и источники финансирования муниципальной программы» паспорта Программы изложить в следующей редакции:</w:t>
      </w:r>
    </w:p>
    <w:p w:rsidR="00612194" w:rsidRDefault="00612194" w:rsidP="00612194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060"/>
        <w:gridCol w:w="6660"/>
      </w:tblGrid>
      <w:tr w:rsidR="00612194" w:rsidTr="001D7A3B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94" w:rsidRDefault="00612194" w:rsidP="001D7A3B">
            <w:pPr>
              <w:spacing w:line="276" w:lineRule="auto"/>
            </w:pPr>
            <w:r>
              <w:t>Объемы и источники</w:t>
            </w:r>
          </w:p>
          <w:p w:rsidR="00612194" w:rsidRDefault="00612194" w:rsidP="001D7A3B">
            <w:pPr>
              <w:spacing w:line="276" w:lineRule="auto"/>
            </w:pPr>
            <w:r>
              <w:t>финансирования муниципальной 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94" w:rsidRPr="00C41A24" w:rsidRDefault="00612194" w:rsidP="001D7A3B">
            <w:pPr>
              <w:shd w:val="clear" w:color="auto" w:fill="FFFFFF"/>
              <w:tabs>
                <w:tab w:val="left" w:pos="514"/>
              </w:tabs>
              <w:snapToGrid w:val="0"/>
              <w:spacing w:line="276" w:lineRule="auto"/>
              <w:rPr>
                <w:spacing w:val="3"/>
              </w:rPr>
            </w:pPr>
            <w:r>
              <w:rPr>
                <w:color w:val="000000"/>
                <w:spacing w:val="3"/>
              </w:rPr>
              <w:t xml:space="preserve">Общий объем финансовых ресурсов, необходимых для реализации муниципальной программы в 2013-2015 гг. составляет </w:t>
            </w:r>
            <w:r>
              <w:rPr>
                <w:spacing w:val="3"/>
              </w:rPr>
              <w:t>– 101 410,74</w:t>
            </w:r>
            <w:r w:rsidRPr="00C41A24">
              <w:rPr>
                <w:spacing w:val="3"/>
              </w:rPr>
              <w:t xml:space="preserve"> тыс</w:t>
            </w:r>
            <w:proofErr w:type="gramStart"/>
            <w:r w:rsidRPr="00C41A24">
              <w:rPr>
                <w:spacing w:val="3"/>
              </w:rPr>
              <w:t>.р</w:t>
            </w:r>
            <w:proofErr w:type="gramEnd"/>
            <w:r w:rsidRPr="00C41A24">
              <w:rPr>
                <w:spacing w:val="3"/>
              </w:rPr>
              <w:t>уб. Основными источниками средств реализации муниципальной программы являются:</w:t>
            </w:r>
          </w:p>
          <w:p w:rsidR="00612194" w:rsidRPr="00C41A24" w:rsidRDefault="00612194" w:rsidP="001D7A3B">
            <w:pPr>
              <w:shd w:val="clear" w:color="auto" w:fill="FFFFFF"/>
              <w:tabs>
                <w:tab w:val="left" w:pos="514"/>
              </w:tabs>
              <w:snapToGrid w:val="0"/>
              <w:spacing w:line="276" w:lineRule="auto"/>
              <w:rPr>
                <w:spacing w:val="3"/>
              </w:rPr>
            </w:pPr>
            <w:r w:rsidRPr="00C41A24">
              <w:rPr>
                <w:spacing w:val="3"/>
              </w:rPr>
              <w:t xml:space="preserve">1.Средства федерального, областного и районного бюджетов (подлежат ежегодному уточнению при разработке проектов федерального, областного бюджетов, а также целевых федеральных программ) – </w:t>
            </w:r>
            <w:r>
              <w:rPr>
                <w:spacing w:val="3"/>
              </w:rPr>
              <w:t>64 891,28</w:t>
            </w:r>
            <w:r w:rsidRPr="00C41A24">
              <w:rPr>
                <w:spacing w:val="3"/>
              </w:rPr>
              <w:t xml:space="preserve"> тыс</w:t>
            </w:r>
            <w:proofErr w:type="gramStart"/>
            <w:r w:rsidRPr="00C41A24">
              <w:rPr>
                <w:spacing w:val="3"/>
              </w:rPr>
              <w:t>.р</w:t>
            </w:r>
            <w:proofErr w:type="gramEnd"/>
            <w:r w:rsidRPr="00C41A24">
              <w:rPr>
                <w:spacing w:val="3"/>
              </w:rPr>
              <w:t>уб.;</w:t>
            </w:r>
          </w:p>
          <w:p w:rsidR="00612194" w:rsidRDefault="00612194" w:rsidP="001D7A3B">
            <w:pPr>
              <w:shd w:val="clear" w:color="auto" w:fill="FFFFFF"/>
              <w:tabs>
                <w:tab w:val="left" w:pos="514"/>
              </w:tabs>
              <w:snapToGrid w:val="0"/>
              <w:spacing w:line="276" w:lineRule="auto"/>
              <w:rPr>
                <w:color w:val="000000"/>
                <w:spacing w:val="3"/>
              </w:rPr>
            </w:pPr>
            <w:r w:rsidRPr="00C41A24">
              <w:rPr>
                <w:spacing w:val="3"/>
              </w:rPr>
              <w:t xml:space="preserve">2.Средства из бюджета Александровского сельского поселения – </w:t>
            </w:r>
            <w:r>
              <w:rPr>
                <w:spacing w:val="3"/>
              </w:rPr>
              <w:t>36 220,26</w:t>
            </w:r>
            <w:r w:rsidRPr="00C41A24">
              <w:rPr>
                <w:spacing w:val="3"/>
              </w:rPr>
              <w:t xml:space="preserve"> тыс. руб</w:t>
            </w:r>
            <w:r>
              <w:rPr>
                <w:color w:val="000000"/>
                <w:spacing w:val="3"/>
              </w:rPr>
              <w:t>.;</w:t>
            </w:r>
          </w:p>
          <w:p w:rsidR="00612194" w:rsidRDefault="00612194" w:rsidP="001D7A3B">
            <w:pPr>
              <w:shd w:val="clear" w:color="auto" w:fill="FFFFFF"/>
              <w:tabs>
                <w:tab w:val="left" w:pos="514"/>
              </w:tabs>
              <w:snapToGrid w:val="0"/>
              <w:spacing w:line="276" w:lineRule="auto"/>
            </w:pPr>
            <w:r>
              <w:rPr>
                <w:color w:val="000000"/>
                <w:spacing w:val="3"/>
              </w:rPr>
              <w:t>3.Внебюджетные средства –</w:t>
            </w:r>
            <w:r>
              <w:rPr>
                <w:spacing w:val="3"/>
              </w:rPr>
              <w:t xml:space="preserve"> 299,2</w:t>
            </w:r>
            <w:r>
              <w:rPr>
                <w:color w:val="000000"/>
                <w:spacing w:val="3"/>
              </w:rPr>
              <w:t>тыс</w:t>
            </w:r>
            <w:proofErr w:type="gramStart"/>
            <w:r>
              <w:rPr>
                <w:color w:val="000000"/>
                <w:spacing w:val="3"/>
              </w:rPr>
              <w:t>.р</w:t>
            </w:r>
            <w:proofErr w:type="gramEnd"/>
            <w:r>
              <w:rPr>
                <w:color w:val="000000"/>
                <w:spacing w:val="3"/>
              </w:rPr>
              <w:t>уб.</w:t>
            </w:r>
          </w:p>
        </w:tc>
      </w:tr>
    </w:tbl>
    <w:p w:rsidR="00612194" w:rsidRDefault="00612194" w:rsidP="00612194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12194" w:rsidRDefault="00612194" w:rsidP="00612194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Приложение №3 «Перечень и объемы финансирования программных мероприятий» изложить в актуальной редакции:</w:t>
      </w:r>
    </w:p>
    <w:p w:rsidR="00612194" w:rsidRDefault="00612194" w:rsidP="00612194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12194" w:rsidRDefault="00612194" w:rsidP="00612194">
      <w:pPr>
        <w:jc w:val="both"/>
        <w:sectPr w:rsidR="00612194" w:rsidSect="00B23793">
          <w:pgSz w:w="11906" w:h="16838"/>
          <w:pgMar w:top="1134" w:right="851" w:bottom="1134" w:left="1701" w:header="709" w:footer="709" w:gutter="0"/>
          <w:cols w:space="720"/>
        </w:sectPr>
      </w:pPr>
    </w:p>
    <w:p w:rsidR="00612194" w:rsidRPr="00D82F2B" w:rsidRDefault="00612194" w:rsidP="0061219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2194" w:rsidRPr="00D82F2B" w:rsidRDefault="00612194" w:rsidP="00612194">
      <w:pPr>
        <w:pStyle w:val="a3"/>
        <w:jc w:val="center"/>
        <w:rPr>
          <w:rFonts w:ascii="Times New Roman" w:hAnsi="Times New Roman" w:cs="Times New Roman"/>
          <w:b/>
          <w:spacing w:val="1"/>
          <w:w w:val="103"/>
        </w:rPr>
      </w:pPr>
      <w:r w:rsidRPr="00D82F2B">
        <w:rPr>
          <w:rFonts w:ascii="Times New Roman" w:hAnsi="Times New Roman" w:cs="Times New Roman"/>
          <w:b/>
          <w:spacing w:val="1"/>
          <w:w w:val="103"/>
        </w:rPr>
        <w:t>Приложение №3 Перечень и объемы финансирования программных мероприятий</w:t>
      </w:r>
    </w:p>
    <w:p w:rsidR="00612194" w:rsidRDefault="00612194" w:rsidP="00612194"/>
    <w:tbl>
      <w:tblPr>
        <w:tblW w:w="15225" w:type="dxa"/>
        <w:jc w:val="center"/>
        <w:tblInd w:w="93" w:type="dxa"/>
        <w:tblLayout w:type="fixed"/>
        <w:tblLook w:val="00A0"/>
      </w:tblPr>
      <w:tblGrid>
        <w:gridCol w:w="583"/>
        <w:gridCol w:w="2789"/>
        <w:gridCol w:w="1147"/>
        <w:gridCol w:w="1532"/>
        <w:gridCol w:w="1926"/>
        <w:gridCol w:w="1192"/>
        <w:gridCol w:w="1224"/>
        <w:gridCol w:w="1107"/>
        <w:gridCol w:w="1247"/>
        <w:gridCol w:w="2478"/>
      </w:tblGrid>
      <w:tr w:rsidR="00612194" w:rsidTr="001D7A3B">
        <w:trPr>
          <w:cantSplit/>
          <w:trHeight w:val="315"/>
          <w:jc w:val="center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я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рок исполнения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 финансирования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ем финансирования 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жидаемый результат</w:t>
            </w:r>
          </w:p>
        </w:tc>
      </w:tr>
      <w:tr w:rsidR="00612194" w:rsidTr="001D7A3B">
        <w:trPr>
          <w:trHeight w:val="315"/>
          <w:jc w:val="center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rPr>
                <w:color w:val="000000"/>
              </w:rPr>
            </w:pPr>
          </w:p>
        </w:tc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rPr>
                <w:color w:val="00000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rPr>
                <w:color w:val="000000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rPr>
                <w:color w:val="000000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rPr>
                <w:color w:val="000000"/>
              </w:rPr>
            </w:pP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лей</w:t>
            </w: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rPr>
                <w:color w:val="000000"/>
              </w:rPr>
            </w:pPr>
          </w:p>
        </w:tc>
      </w:tr>
      <w:tr w:rsidR="00612194" w:rsidTr="001D7A3B">
        <w:trPr>
          <w:trHeight w:val="630"/>
          <w:jc w:val="center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rPr>
                <w:color w:val="000000"/>
              </w:rPr>
            </w:pPr>
          </w:p>
        </w:tc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rPr>
                <w:color w:val="00000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rPr>
                <w:color w:val="000000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rPr>
                <w:color w:val="000000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rPr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3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4г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5г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6-2020гг</w:t>
            </w: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rPr>
                <w:color w:val="000000"/>
              </w:rPr>
            </w:pPr>
          </w:p>
        </w:tc>
      </w:tr>
      <w:tr w:rsidR="00612194" w:rsidTr="001D7A3B">
        <w:trPr>
          <w:cantSplit/>
          <w:trHeight w:val="315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612194" w:rsidTr="001D7A3B">
        <w:trPr>
          <w:trHeight w:val="315"/>
          <w:jc w:val="center"/>
        </w:trPr>
        <w:tc>
          <w:tcPr>
            <w:tcW w:w="152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правление: развитие человеческого потенциала территории</w:t>
            </w:r>
          </w:p>
        </w:tc>
      </w:tr>
      <w:tr w:rsidR="00612194" w:rsidTr="001D7A3B">
        <w:trPr>
          <w:cantSplit/>
          <w:trHeight w:val="315"/>
          <w:jc w:val="center"/>
        </w:trPr>
        <w:tc>
          <w:tcPr>
            <w:tcW w:w="152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дача:  Повышение комфортности среды жизнедеятельности</w:t>
            </w:r>
          </w:p>
        </w:tc>
      </w:tr>
      <w:tr w:rsidR="00612194" w:rsidTr="001D7A3B">
        <w:trPr>
          <w:trHeight w:val="126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Реализация муниципальной программы «Социальная поддержка населения Александровского сельского поселения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20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Администрация поселе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8A3BDC" w:rsidRDefault="00612194" w:rsidP="001D7A3B">
            <w:pPr>
              <w:spacing w:line="276" w:lineRule="auto"/>
              <w:jc w:val="center"/>
            </w:pPr>
            <w:r w:rsidRPr="008A3BDC">
              <w:t>Местны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8A3BDC" w:rsidRDefault="00612194" w:rsidP="001D7A3B">
            <w:pPr>
              <w:spacing w:line="276" w:lineRule="auto"/>
              <w:jc w:val="center"/>
            </w:pPr>
            <w:r w:rsidRPr="008A3BDC">
              <w:t>63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8A3BDC" w:rsidRDefault="00612194" w:rsidP="001D7A3B">
            <w:pPr>
              <w:spacing w:line="276" w:lineRule="auto"/>
              <w:jc w:val="center"/>
            </w:pPr>
            <w:r w:rsidRPr="008A3BDC">
              <w:t>715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8A3BDC" w:rsidRDefault="00612194" w:rsidP="001D7A3B">
            <w:pPr>
              <w:spacing w:line="276" w:lineRule="auto"/>
              <w:jc w:val="center"/>
            </w:pPr>
            <w:r w:rsidRPr="008A3BDC">
              <w:t>64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3 000,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Улучшение качества жизни незащищенных слоев населения</w:t>
            </w:r>
          </w:p>
        </w:tc>
      </w:tr>
      <w:tr w:rsidR="00612194" w:rsidTr="001D7A3B">
        <w:trPr>
          <w:trHeight w:val="252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Реализация муниципальной программы «Экологическое воспитание молодежи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2013-201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Администрация поселения, МБУ «КСК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8A3BDC" w:rsidRDefault="00612194" w:rsidP="001D7A3B">
            <w:pPr>
              <w:spacing w:line="276" w:lineRule="auto"/>
              <w:jc w:val="center"/>
            </w:pPr>
            <w:r w:rsidRPr="008A3BDC">
              <w:t>Местны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8A3BDC" w:rsidRDefault="00612194" w:rsidP="001D7A3B">
            <w:pPr>
              <w:spacing w:line="276" w:lineRule="auto"/>
              <w:jc w:val="center"/>
            </w:pPr>
            <w:r w:rsidRPr="008A3BDC">
              <w:t>2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8A3BDC" w:rsidRDefault="00612194" w:rsidP="001D7A3B">
            <w:pPr>
              <w:spacing w:line="276" w:lineRule="auto"/>
              <w:jc w:val="center"/>
            </w:pPr>
            <w:r w:rsidRPr="008A3BDC">
              <w:t>26,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8A3BDC" w:rsidRDefault="00612194" w:rsidP="001D7A3B">
            <w:pPr>
              <w:spacing w:line="276" w:lineRule="auto"/>
              <w:jc w:val="center"/>
            </w:pPr>
            <w:r w:rsidRPr="008A3BDC">
              <w:t>41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207,5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Формирование  экологического мировоззрения и культуры молодежи. Активизация интереса молодого поколения к сохранению и улучшению природы родного края.</w:t>
            </w:r>
          </w:p>
        </w:tc>
      </w:tr>
      <w:tr w:rsidR="00612194" w:rsidTr="001D7A3B">
        <w:trPr>
          <w:trHeight w:val="25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lastRenderedPageBreak/>
              <w:t>3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Реализация муниципальной программы «</w:t>
            </w:r>
            <w:proofErr w:type="spellStart"/>
            <w:proofErr w:type="gramStart"/>
            <w:r>
              <w:t>Я-патриот</w:t>
            </w:r>
            <w:proofErr w:type="spellEnd"/>
            <w:proofErr w:type="gramEnd"/>
            <w:r>
              <w:t xml:space="preserve"> России»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2013-2015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Администрация поселения, МБУ «КСК»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8A3BDC" w:rsidRDefault="00612194" w:rsidP="001D7A3B">
            <w:pPr>
              <w:spacing w:line="276" w:lineRule="auto"/>
              <w:jc w:val="center"/>
            </w:pPr>
            <w:r w:rsidRPr="008A3BDC">
              <w:t>Местный бюдж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8A3BDC" w:rsidRDefault="00612194" w:rsidP="001D7A3B">
            <w:pPr>
              <w:spacing w:line="276" w:lineRule="auto"/>
              <w:jc w:val="center"/>
            </w:pPr>
            <w:r w:rsidRPr="008A3BDC">
              <w:t>195,68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8A3BDC" w:rsidRDefault="00612194" w:rsidP="001D7A3B">
            <w:pPr>
              <w:spacing w:line="276" w:lineRule="auto"/>
              <w:jc w:val="center"/>
            </w:pPr>
            <w:r w:rsidRPr="008A3BDC">
              <w:t>330,5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8A3BDC" w:rsidRDefault="00612194" w:rsidP="001D7A3B">
            <w:pPr>
              <w:spacing w:line="276" w:lineRule="auto"/>
              <w:jc w:val="center"/>
            </w:pPr>
            <w:r w:rsidRPr="008A3BDC">
              <w:t>301,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1 031,0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Совершенствование системы мероприятий по патриотическому воспитанию детей и молодежи, формирование высокого патриотического сознания</w:t>
            </w:r>
          </w:p>
        </w:tc>
      </w:tr>
      <w:tr w:rsidR="00612194" w:rsidTr="001D7A3B">
        <w:trPr>
          <w:trHeight w:val="1575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Реализация муниципальной программы «Вырубка аварийных деревьев на территории Александровского сельского поселения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2012-201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Администрация  поселе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8A3BDC" w:rsidRDefault="00612194" w:rsidP="001D7A3B">
            <w:pPr>
              <w:spacing w:line="276" w:lineRule="auto"/>
              <w:jc w:val="center"/>
            </w:pPr>
            <w:r w:rsidRPr="008A3BDC">
              <w:t>Местны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8A3BDC" w:rsidRDefault="00612194" w:rsidP="001D7A3B">
            <w:pPr>
              <w:spacing w:line="276" w:lineRule="auto"/>
              <w:jc w:val="center"/>
            </w:pPr>
            <w:r w:rsidRPr="008A3BDC">
              <w:t>11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8A3BDC" w:rsidRDefault="00612194" w:rsidP="001D7A3B">
            <w:pPr>
              <w:spacing w:line="276" w:lineRule="auto"/>
              <w:jc w:val="center"/>
            </w:pPr>
            <w:r w:rsidRPr="008A3BDC">
              <w:t>83,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8A3BDC" w:rsidRDefault="00612194" w:rsidP="001D7A3B">
            <w:pPr>
              <w:spacing w:line="276" w:lineRule="auto"/>
              <w:jc w:val="center"/>
            </w:pPr>
            <w:r w:rsidRPr="008A3BDC"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Поддержание благоустройства села, вырубка опасных для жизни и имущества граждан деревьев</w:t>
            </w:r>
          </w:p>
        </w:tc>
      </w:tr>
      <w:tr w:rsidR="00612194" w:rsidTr="001D7A3B">
        <w:trPr>
          <w:trHeight w:val="630"/>
          <w:jc w:val="center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2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Реализация РДЦП «Пожарная безопасность на объектах бюджетной сферы Александровского района»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2013-2020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Администрация района, Администрация поселе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8A3BDC" w:rsidRDefault="00612194" w:rsidP="001D7A3B">
            <w:pPr>
              <w:spacing w:line="276" w:lineRule="auto"/>
              <w:jc w:val="center"/>
            </w:pPr>
            <w:r w:rsidRPr="008A3BDC">
              <w:t>Бюджет район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8A3BDC" w:rsidRDefault="00612194" w:rsidP="001D7A3B">
            <w:pPr>
              <w:spacing w:line="276" w:lineRule="auto"/>
              <w:jc w:val="center"/>
            </w:pPr>
            <w:r w:rsidRPr="008A3BDC"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8A3BDC" w:rsidRDefault="00612194" w:rsidP="001D7A3B">
            <w:pPr>
              <w:spacing w:line="276" w:lineRule="auto"/>
              <w:jc w:val="center"/>
            </w:pPr>
            <w:r w:rsidRPr="008A3BDC"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8A3BDC" w:rsidRDefault="00612194" w:rsidP="001D7A3B">
            <w:pPr>
              <w:spacing w:line="276" w:lineRule="auto"/>
              <w:jc w:val="center"/>
            </w:pPr>
            <w:r w:rsidRPr="008A3BDC"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40 000,0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 xml:space="preserve">Снижение </w:t>
            </w:r>
            <w:proofErr w:type="spellStart"/>
            <w:r>
              <w:t>пожароопасности</w:t>
            </w:r>
            <w:proofErr w:type="spellEnd"/>
            <w:r>
              <w:t xml:space="preserve"> на объектах бюджетной сферы</w:t>
            </w:r>
          </w:p>
        </w:tc>
      </w:tr>
      <w:tr w:rsidR="00612194" w:rsidTr="001D7A3B">
        <w:trPr>
          <w:trHeight w:val="945"/>
          <w:jc w:val="center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2194" w:rsidRDefault="00612194" w:rsidP="001D7A3B"/>
        </w:tc>
        <w:tc>
          <w:tcPr>
            <w:tcW w:w="2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/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2194" w:rsidRDefault="00612194" w:rsidP="001D7A3B"/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2194" w:rsidRDefault="00612194" w:rsidP="001D7A3B"/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8A3BDC" w:rsidRDefault="00612194" w:rsidP="001D7A3B">
            <w:pPr>
              <w:spacing w:line="276" w:lineRule="auto"/>
              <w:jc w:val="center"/>
            </w:pPr>
            <w:r w:rsidRPr="008A3BDC">
              <w:t>Местны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8A3BDC" w:rsidRDefault="00612194" w:rsidP="001D7A3B">
            <w:pPr>
              <w:spacing w:line="276" w:lineRule="auto"/>
              <w:jc w:val="center"/>
            </w:pPr>
            <w:r w:rsidRPr="008A3BDC"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8A3BDC" w:rsidRDefault="00612194" w:rsidP="001D7A3B">
            <w:pPr>
              <w:spacing w:line="276" w:lineRule="auto"/>
              <w:jc w:val="center"/>
            </w:pPr>
            <w:r w:rsidRPr="008A3BDC"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8A3BDC" w:rsidRDefault="00612194" w:rsidP="001D7A3B">
            <w:pPr>
              <w:spacing w:line="276" w:lineRule="auto"/>
              <w:jc w:val="center"/>
            </w:pPr>
            <w:r w:rsidRPr="008A3BDC"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/>
        </w:tc>
      </w:tr>
      <w:tr w:rsidR="00612194" w:rsidTr="001D7A3B">
        <w:trPr>
          <w:trHeight w:val="945"/>
          <w:jc w:val="center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27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 xml:space="preserve">Реализация муниципальной программы «Комплексное развитие </w:t>
            </w:r>
            <w:r>
              <w:lastRenderedPageBreak/>
              <w:t>систем коммунальной инфраструктуры на территории Александровского сельского поселения»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lastRenderedPageBreak/>
              <w:t>2013-2020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Администрация поселе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8A3BDC" w:rsidRDefault="00612194" w:rsidP="001D7A3B">
            <w:pPr>
              <w:spacing w:line="276" w:lineRule="auto"/>
              <w:jc w:val="center"/>
            </w:pPr>
            <w:r w:rsidRPr="008A3BDC">
              <w:t>Областно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8A3BDC" w:rsidRDefault="00612194" w:rsidP="001D7A3B">
            <w:pPr>
              <w:spacing w:line="276" w:lineRule="auto"/>
              <w:jc w:val="center"/>
            </w:pPr>
            <w:r w:rsidRPr="008A3BDC"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8A3BDC" w:rsidRDefault="00612194" w:rsidP="001D7A3B">
            <w:pPr>
              <w:spacing w:line="276" w:lineRule="auto"/>
            </w:pPr>
            <w:r w:rsidRPr="008A3BDC">
              <w:t>18 915,7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8A3BDC" w:rsidRDefault="00612194" w:rsidP="001D7A3B">
            <w:pPr>
              <w:spacing w:line="276" w:lineRule="auto"/>
              <w:jc w:val="center"/>
            </w:pPr>
            <w:r w:rsidRPr="008A3BDC"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69 850,0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 xml:space="preserve">Обеспечение коммунальной инфраструктурой объектов жилищного </w:t>
            </w:r>
            <w:r>
              <w:lastRenderedPageBreak/>
              <w:t>и промышленного комплекса,  качественного и надежного предоставления ко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у</w:t>
            </w:r>
            <w:proofErr w:type="gramEnd"/>
            <w:r>
              <w:t>слуг потребителям</w:t>
            </w:r>
          </w:p>
        </w:tc>
      </w:tr>
      <w:tr w:rsidR="00612194" w:rsidTr="001D7A3B">
        <w:trPr>
          <w:trHeight w:val="630"/>
          <w:jc w:val="center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/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/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/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/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8A3BDC" w:rsidRDefault="00612194" w:rsidP="001D7A3B">
            <w:pPr>
              <w:spacing w:line="276" w:lineRule="auto"/>
              <w:jc w:val="center"/>
            </w:pPr>
            <w:r w:rsidRPr="008A3BDC">
              <w:t>Бюджет район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8A3BDC" w:rsidRDefault="00612194" w:rsidP="001D7A3B">
            <w:pPr>
              <w:spacing w:line="276" w:lineRule="auto"/>
            </w:pPr>
            <w:r w:rsidRPr="008A3BDC">
              <w:t>5 649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8A3BDC" w:rsidRDefault="00612194" w:rsidP="001D7A3B">
            <w:pPr>
              <w:spacing w:line="276" w:lineRule="auto"/>
              <w:jc w:val="center"/>
            </w:pPr>
            <w:r w:rsidRPr="008A3BDC">
              <w:t>13100,5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8A3BDC" w:rsidRDefault="00612194" w:rsidP="001D7A3B">
            <w:pPr>
              <w:spacing w:line="276" w:lineRule="auto"/>
              <w:jc w:val="center"/>
            </w:pPr>
            <w:r w:rsidRPr="008A3BDC">
              <w:t>873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21 725,5</w:t>
            </w:r>
          </w:p>
        </w:tc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/>
        </w:tc>
      </w:tr>
      <w:tr w:rsidR="00612194" w:rsidTr="001D7A3B">
        <w:trPr>
          <w:trHeight w:val="1230"/>
          <w:jc w:val="center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/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/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/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/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8A3BDC" w:rsidRDefault="00612194" w:rsidP="001D7A3B">
            <w:pPr>
              <w:spacing w:line="276" w:lineRule="auto"/>
              <w:jc w:val="center"/>
            </w:pPr>
            <w:r w:rsidRPr="008A3BDC">
              <w:t>Местны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8A3BDC" w:rsidRDefault="00612194" w:rsidP="001D7A3B">
            <w:pPr>
              <w:spacing w:line="276" w:lineRule="auto"/>
              <w:jc w:val="center"/>
            </w:pPr>
            <w:r w:rsidRPr="008A3BDC">
              <w:t>3 617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8A3BDC" w:rsidRDefault="00612194" w:rsidP="001D7A3B">
            <w:pPr>
              <w:spacing w:line="276" w:lineRule="auto"/>
              <w:jc w:val="center"/>
            </w:pPr>
            <w:r w:rsidRPr="008A3BDC">
              <w:t>3700,7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8A3BDC" w:rsidRDefault="00612194" w:rsidP="001D7A3B">
            <w:pPr>
              <w:spacing w:line="276" w:lineRule="auto"/>
              <w:jc w:val="center"/>
            </w:pPr>
            <w:r w:rsidRPr="008A3BDC">
              <w:t>236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13 950,0</w:t>
            </w:r>
          </w:p>
        </w:tc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/>
        </w:tc>
      </w:tr>
      <w:tr w:rsidR="00612194" w:rsidTr="001D7A3B">
        <w:trPr>
          <w:trHeight w:val="645"/>
          <w:jc w:val="center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2194" w:rsidRDefault="00612194" w:rsidP="001D7A3B"/>
        </w:tc>
        <w:tc>
          <w:tcPr>
            <w:tcW w:w="2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/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2194" w:rsidRDefault="00612194" w:rsidP="001D7A3B"/>
        </w:tc>
        <w:tc>
          <w:tcPr>
            <w:tcW w:w="15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2194" w:rsidRDefault="00612194" w:rsidP="001D7A3B"/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8A3BDC" w:rsidRDefault="00612194" w:rsidP="001D7A3B">
            <w:pPr>
              <w:jc w:val="center"/>
            </w:pPr>
            <w:r w:rsidRPr="008A3BDC">
              <w:t>Внебюджетные источники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8A3BDC" w:rsidRDefault="00612194" w:rsidP="001D7A3B">
            <w:pPr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8A3BDC" w:rsidRDefault="00612194" w:rsidP="001D7A3B">
            <w:pPr>
              <w:jc w:val="center"/>
            </w:pPr>
            <w:r w:rsidRPr="008A3BDC"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8A3BDC" w:rsidRDefault="00612194" w:rsidP="001D7A3B">
            <w:pPr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jc w:val="center"/>
            </w:pPr>
          </w:p>
        </w:tc>
        <w:tc>
          <w:tcPr>
            <w:tcW w:w="2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/>
        </w:tc>
      </w:tr>
      <w:tr w:rsidR="00612194" w:rsidTr="001D7A3B">
        <w:trPr>
          <w:trHeight w:val="945"/>
          <w:jc w:val="center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2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2194" w:rsidRPr="009F6DB6" w:rsidRDefault="00612194" w:rsidP="001D7A3B">
            <w:pPr>
              <w:spacing w:line="276" w:lineRule="auto"/>
              <w:jc w:val="center"/>
            </w:pPr>
            <w:r w:rsidRPr="009F6DB6">
              <w:t>Содержание и текущий ремонт дорог и искусственных сооружений на них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2013-2020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Администрация поселения, администрация район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8A3BDC" w:rsidRDefault="00612194" w:rsidP="001D7A3B">
            <w:pPr>
              <w:spacing w:line="276" w:lineRule="auto"/>
              <w:jc w:val="center"/>
            </w:pPr>
            <w:r w:rsidRPr="008A3BDC">
              <w:t>Областно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8A3BDC" w:rsidRDefault="00612194" w:rsidP="001D7A3B">
            <w:pPr>
              <w:spacing w:line="276" w:lineRule="auto"/>
            </w:pPr>
            <w:r w:rsidRPr="008A3BDC">
              <w:t xml:space="preserve">   1428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8A3BDC" w:rsidRDefault="00612194" w:rsidP="001D7A3B">
            <w:pPr>
              <w:spacing w:line="276" w:lineRule="auto"/>
              <w:jc w:val="center"/>
            </w:pPr>
            <w:r w:rsidRPr="008A3BDC"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8A3BDC" w:rsidRDefault="00612194" w:rsidP="001D7A3B">
            <w:pPr>
              <w:spacing w:line="276" w:lineRule="auto"/>
              <w:jc w:val="center"/>
            </w:pPr>
            <w:r w:rsidRPr="008A3BDC"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14 220,0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Создание благоприятных условий для движения транспортных средств</w:t>
            </w:r>
          </w:p>
        </w:tc>
      </w:tr>
      <w:tr w:rsidR="00612194" w:rsidTr="001D7A3B">
        <w:trPr>
          <w:trHeight w:val="630"/>
          <w:jc w:val="center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2194" w:rsidRDefault="00612194" w:rsidP="001D7A3B"/>
        </w:tc>
        <w:tc>
          <w:tcPr>
            <w:tcW w:w="2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2194" w:rsidRDefault="00612194" w:rsidP="001D7A3B"/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2194" w:rsidRDefault="00612194" w:rsidP="001D7A3B"/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/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8A3BDC" w:rsidRDefault="00612194" w:rsidP="001D7A3B">
            <w:pPr>
              <w:spacing w:line="276" w:lineRule="auto"/>
              <w:jc w:val="center"/>
            </w:pPr>
            <w:r w:rsidRPr="008A3BDC">
              <w:t>Бюджет район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8A3BDC" w:rsidRDefault="00612194" w:rsidP="001D7A3B">
            <w:pPr>
              <w:spacing w:line="276" w:lineRule="auto"/>
              <w:jc w:val="center"/>
            </w:pPr>
            <w:r w:rsidRPr="008A3BDC">
              <w:t>1912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8A3BDC" w:rsidRDefault="00612194" w:rsidP="001D7A3B">
            <w:pPr>
              <w:spacing w:line="276" w:lineRule="auto"/>
              <w:jc w:val="center"/>
            </w:pPr>
            <w:r w:rsidRPr="008A3BDC"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8A3BDC" w:rsidRDefault="00612194" w:rsidP="001D7A3B">
            <w:pPr>
              <w:spacing w:line="276" w:lineRule="auto"/>
              <w:jc w:val="center"/>
            </w:pPr>
            <w:r w:rsidRPr="008A3BDC"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10 000,0</w:t>
            </w: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/>
        </w:tc>
      </w:tr>
      <w:tr w:rsidR="00612194" w:rsidTr="001D7A3B">
        <w:trPr>
          <w:trHeight w:val="945"/>
          <w:jc w:val="center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2194" w:rsidRDefault="00612194" w:rsidP="001D7A3B"/>
        </w:tc>
        <w:tc>
          <w:tcPr>
            <w:tcW w:w="2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2194" w:rsidRDefault="00612194" w:rsidP="001D7A3B"/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2194" w:rsidRDefault="00612194" w:rsidP="001D7A3B"/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/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8A3BDC" w:rsidRDefault="00612194" w:rsidP="001D7A3B">
            <w:pPr>
              <w:spacing w:line="276" w:lineRule="auto"/>
              <w:jc w:val="center"/>
            </w:pPr>
            <w:r w:rsidRPr="008A3BDC">
              <w:t>Местны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8A3BDC" w:rsidRDefault="00612194" w:rsidP="001D7A3B">
            <w:pPr>
              <w:spacing w:line="276" w:lineRule="auto"/>
              <w:jc w:val="center"/>
            </w:pPr>
            <w:r w:rsidRPr="008A3BDC">
              <w:t>3224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8A3BDC" w:rsidRDefault="00612194" w:rsidP="001D7A3B">
            <w:pPr>
              <w:spacing w:line="276" w:lineRule="auto"/>
              <w:jc w:val="center"/>
            </w:pPr>
            <w:r w:rsidRPr="008A3BDC"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8A3BDC" w:rsidRDefault="00612194" w:rsidP="001D7A3B">
            <w:pPr>
              <w:spacing w:line="276" w:lineRule="auto"/>
              <w:jc w:val="center"/>
            </w:pPr>
            <w:r w:rsidRPr="008A3BDC"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/>
        </w:tc>
      </w:tr>
      <w:tr w:rsidR="00612194" w:rsidTr="001D7A3B">
        <w:trPr>
          <w:trHeight w:val="126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Приобретение детского игрового оборудовани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20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Администрация поселе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8A3BDC" w:rsidRDefault="00612194" w:rsidP="001D7A3B">
            <w:pPr>
              <w:spacing w:line="276" w:lineRule="auto"/>
              <w:jc w:val="center"/>
            </w:pPr>
            <w:r w:rsidRPr="008A3BDC">
              <w:t>Областно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8A3BDC" w:rsidRDefault="00612194" w:rsidP="001D7A3B">
            <w:pPr>
              <w:spacing w:line="276" w:lineRule="auto"/>
              <w:jc w:val="center"/>
            </w:pPr>
            <w:r w:rsidRPr="008A3BDC">
              <w:t>198,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8A3BDC" w:rsidRDefault="00612194" w:rsidP="001D7A3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8A3BDC" w:rsidRDefault="00612194" w:rsidP="001D7A3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Увеличение материально-технической базы  детских дошкольных учреждений</w:t>
            </w:r>
          </w:p>
        </w:tc>
      </w:tr>
      <w:tr w:rsidR="00612194" w:rsidTr="001D7A3B">
        <w:trPr>
          <w:trHeight w:val="315"/>
          <w:jc w:val="center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Информационные услуги: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2013-2020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Администрация поселения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2194" w:rsidRPr="008A3BDC" w:rsidRDefault="00612194" w:rsidP="001D7A3B">
            <w:pPr>
              <w:spacing w:line="276" w:lineRule="auto"/>
              <w:jc w:val="center"/>
            </w:pPr>
            <w:r w:rsidRPr="008A3BDC">
              <w:t>Местны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8A3BDC" w:rsidRDefault="00612194" w:rsidP="001D7A3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8A3BDC" w:rsidRDefault="00612194" w:rsidP="001D7A3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8A3BDC" w:rsidRDefault="00612194" w:rsidP="001D7A3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Ознакомление населения с деятельностью Администрации поселения</w:t>
            </w:r>
          </w:p>
        </w:tc>
      </w:tr>
      <w:tr w:rsidR="00612194" w:rsidTr="001D7A3B">
        <w:trPr>
          <w:trHeight w:val="630"/>
          <w:jc w:val="center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2194" w:rsidRDefault="00612194" w:rsidP="001D7A3B"/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- публикации информации в печатных изданиях;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2194" w:rsidRDefault="00612194" w:rsidP="001D7A3B"/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2194" w:rsidRDefault="00612194" w:rsidP="001D7A3B"/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2194" w:rsidRPr="008A3BDC" w:rsidRDefault="00612194" w:rsidP="001D7A3B"/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8A3BDC" w:rsidRDefault="00612194" w:rsidP="001D7A3B">
            <w:pPr>
              <w:spacing w:line="276" w:lineRule="auto"/>
              <w:jc w:val="center"/>
            </w:pPr>
            <w:r w:rsidRPr="008A3BDC">
              <w:t>53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8A3BDC" w:rsidRDefault="00612194" w:rsidP="001D7A3B">
            <w:pPr>
              <w:spacing w:line="276" w:lineRule="auto"/>
              <w:jc w:val="center"/>
            </w:pPr>
            <w:r w:rsidRPr="008A3BDC">
              <w:t>64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8A3BDC" w:rsidRDefault="00612194" w:rsidP="001D7A3B">
            <w:pPr>
              <w:spacing w:line="276" w:lineRule="auto"/>
              <w:jc w:val="center"/>
            </w:pPr>
            <w:r w:rsidRPr="008A3BDC">
              <w:t>6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2 750,0</w:t>
            </w: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/>
        </w:tc>
      </w:tr>
      <w:tr w:rsidR="00612194" w:rsidTr="001D7A3B">
        <w:trPr>
          <w:trHeight w:val="630"/>
          <w:jc w:val="center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2194" w:rsidRDefault="00612194" w:rsidP="001D7A3B"/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- изготовление сюжетов на телевидении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2194" w:rsidRDefault="00612194" w:rsidP="001D7A3B"/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2194" w:rsidRDefault="00612194" w:rsidP="001D7A3B"/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2194" w:rsidRPr="008A3BDC" w:rsidRDefault="00612194" w:rsidP="001D7A3B"/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8A3BDC" w:rsidRDefault="00612194" w:rsidP="001D7A3B">
            <w:pPr>
              <w:spacing w:line="276" w:lineRule="auto"/>
              <w:jc w:val="center"/>
            </w:pPr>
            <w:r w:rsidRPr="008A3BDC">
              <w:t>854,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8A3BDC" w:rsidRDefault="00612194" w:rsidP="001D7A3B">
            <w:pPr>
              <w:spacing w:line="276" w:lineRule="auto"/>
              <w:jc w:val="center"/>
            </w:pPr>
            <w:r w:rsidRPr="008A3BDC">
              <w:t>799,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8A3BDC" w:rsidRDefault="00612194" w:rsidP="001D7A3B">
            <w:pPr>
              <w:spacing w:line="276" w:lineRule="auto"/>
              <w:jc w:val="center"/>
            </w:pPr>
            <w:r w:rsidRPr="008A3BDC">
              <w:t>799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2 556,4</w:t>
            </w: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/>
        </w:tc>
      </w:tr>
      <w:tr w:rsidR="00612194" w:rsidTr="001D7A3B">
        <w:trPr>
          <w:trHeight w:val="157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lastRenderedPageBreak/>
              <w:t>10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Ремонт тира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2013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Администрация поселения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8A3BDC" w:rsidRDefault="00612194" w:rsidP="001D7A3B">
            <w:pPr>
              <w:spacing w:line="276" w:lineRule="auto"/>
              <w:jc w:val="center"/>
            </w:pPr>
            <w:r w:rsidRPr="008A3BDC">
              <w:t>Местный бюдж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8A3BDC" w:rsidRDefault="00612194" w:rsidP="001D7A3B">
            <w:pPr>
              <w:spacing w:line="276" w:lineRule="auto"/>
              <w:jc w:val="center"/>
            </w:pPr>
            <w:r w:rsidRPr="008A3BDC">
              <w:t>897,15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8A3BDC" w:rsidRDefault="00612194" w:rsidP="001D7A3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8A3BDC" w:rsidRDefault="00612194" w:rsidP="001D7A3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Улучшение материально-технической базы, возможность увеличения платных услуг МБУ «КСК»</w:t>
            </w:r>
          </w:p>
        </w:tc>
      </w:tr>
      <w:tr w:rsidR="00612194" w:rsidTr="001D7A3B">
        <w:trPr>
          <w:trHeight w:val="126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Приобретение тепловизора для энергетического обследования здани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20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Администрация поселе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8A3BDC" w:rsidRDefault="00612194" w:rsidP="001D7A3B">
            <w:pPr>
              <w:spacing w:line="276" w:lineRule="auto"/>
              <w:jc w:val="center"/>
            </w:pPr>
            <w:r w:rsidRPr="008A3BDC">
              <w:t>Районны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8A3BDC" w:rsidRDefault="00612194" w:rsidP="001D7A3B">
            <w:pPr>
              <w:spacing w:line="276" w:lineRule="auto"/>
              <w:jc w:val="center"/>
            </w:pPr>
            <w:r w:rsidRPr="008A3BDC">
              <w:t>2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8A3BDC" w:rsidRDefault="00612194" w:rsidP="001D7A3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8A3BDC" w:rsidRDefault="00612194" w:rsidP="001D7A3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 xml:space="preserve">Выявление </w:t>
            </w:r>
            <w:proofErr w:type="gramStart"/>
            <w:r>
              <w:t>явных</w:t>
            </w:r>
            <w:proofErr w:type="gramEnd"/>
            <w:r>
              <w:t xml:space="preserve"> и скрытых </w:t>
            </w:r>
            <w:proofErr w:type="spellStart"/>
            <w:r>
              <w:t>теплопотерь</w:t>
            </w:r>
            <w:proofErr w:type="spellEnd"/>
            <w:r>
              <w:t xml:space="preserve"> здания</w:t>
            </w:r>
          </w:p>
        </w:tc>
      </w:tr>
      <w:tr w:rsidR="00612194" w:rsidTr="001D7A3B">
        <w:trPr>
          <w:trHeight w:val="1577"/>
          <w:jc w:val="center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27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2194" w:rsidRPr="00BB5D59" w:rsidRDefault="00612194" w:rsidP="001D7A3B">
            <w:pPr>
              <w:spacing w:line="276" w:lineRule="auto"/>
              <w:jc w:val="center"/>
            </w:pPr>
            <w:r w:rsidRPr="00BB5D59">
              <w:t>Изготовление кадастровых планов земельных участков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2013-2020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Администрация поселения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8A3BDC" w:rsidRDefault="00612194" w:rsidP="001D7A3B">
            <w:pPr>
              <w:spacing w:line="276" w:lineRule="auto"/>
              <w:jc w:val="center"/>
            </w:pPr>
            <w:r w:rsidRPr="008A3BDC">
              <w:t>Местный бюджет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8A3BDC" w:rsidRDefault="00612194" w:rsidP="001D7A3B">
            <w:pPr>
              <w:spacing w:line="276" w:lineRule="auto"/>
              <w:jc w:val="center"/>
            </w:pPr>
            <w:r w:rsidRPr="008A3BDC">
              <w:t>178,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8A3BDC" w:rsidRDefault="00612194" w:rsidP="001D7A3B">
            <w:pPr>
              <w:spacing w:line="276" w:lineRule="auto"/>
              <w:jc w:val="center"/>
            </w:pPr>
            <w:r w:rsidRPr="008A3BDC">
              <w:t>640,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8A3BDC" w:rsidRDefault="00612194" w:rsidP="001D7A3B">
            <w:pPr>
              <w:spacing w:line="276" w:lineRule="auto"/>
              <w:jc w:val="center"/>
            </w:pPr>
            <w:r w:rsidRPr="008A3BDC">
              <w:t>640,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750,0</w:t>
            </w: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Приведение документации в соответствии с требованиями законодательства</w:t>
            </w:r>
          </w:p>
        </w:tc>
      </w:tr>
      <w:tr w:rsidR="00612194" w:rsidTr="001D7A3B">
        <w:trPr>
          <w:trHeight w:val="300"/>
          <w:jc w:val="center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8A3BDC" w:rsidRDefault="00612194" w:rsidP="001D7A3B">
            <w:pPr>
              <w:spacing w:line="276" w:lineRule="auto"/>
              <w:jc w:val="center"/>
            </w:pPr>
            <w:r w:rsidRPr="008A3BDC">
              <w:t>Районный бюджет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8A3BDC" w:rsidRDefault="00612194" w:rsidP="001D7A3B">
            <w:pPr>
              <w:spacing w:line="276" w:lineRule="auto"/>
              <w:jc w:val="center"/>
            </w:pPr>
            <w:r w:rsidRPr="008A3BDC">
              <w:t>460,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8A3BDC" w:rsidRDefault="00612194" w:rsidP="001D7A3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8A3BDC" w:rsidRDefault="00612194" w:rsidP="001D7A3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612194" w:rsidTr="001D7A3B">
        <w:trPr>
          <w:trHeight w:val="855"/>
          <w:jc w:val="center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278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Приобретение жилья для детей-сирот, детей оставшихся без попечения родителей</w:t>
            </w:r>
          </w:p>
        </w:tc>
        <w:tc>
          <w:tcPr>
            <w:tcW w:w="114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2013-2017</w:t>
            </w:r>
          </w:p>
        </w:tc>
        <w:tc>
          <w:tcPr>
            <w:tcW w:w="153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Администрация поселе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8A3BDC" w:rsidRDefault="00612194" w:rsidP="001D7A3B">
            <w:pPr>
              <w:spacing w:line="276" w:lineRule="auto"/>
              <w:jc w:val="center"/>
            </w:pPr>
            <w:r w:rsidRPr="008A3BDC">
              <w:t>Областно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8A3BDC" w:rsidRDefault="00612194" w:rsidP="001D7A3B">
            <w:pPr>
              <w:spacing w:line="276" w:lineRule="auto"/>
              <w:jc w:val="center"/>
            </w:pPr>
            <w:r w:rsidRPr="008A3BDC">
              <w:t>1 795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8A3BDC" w:rsidRDefault="00612194" w:rsidP="001D7A3B">
            <w:pPr>
              <w:spacing w:line="276" w:lineRule="auto"/>
              <w:jc w:val="center"/>
            </w:pPr>
            <w:r w:rsidRPr="008A3BDC">
              <w:t>1810,1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8A3BDC" w:rsidRDefault="00612194" w:rsidP="001D7A3B">
            <w:pPr>
              <w:spacing w:line="276" w:lineRule="auto"/>
              <w:jc w:val="center"/>
            </w:pPr>
            <w:r w:rsidRPr="008A3BDC"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247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Обеспечение жильем детей-сирот, детей оставшихся без попечения родителей</w:t>
            </w:r>
          </w:p>
        </w:tc>
      </w:tr>
      <w:tr w:rsidR="00612194" w:rsidTr="001D7A3B">
        <w:trPr>
          <w:trHeight w:val="390"/>
          <w:jc w:val="center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/>
        </w:tc>
        <w:tc>
          <w:tcPr>
            <w:tcW w:w="278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/>
        </w:tc>
        <w:tc>
          <w:tcPr>
            <w:tcW w:w="114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/>
        </w:tc>
        <w:tc>
          <w:tcPr>
            <w:tcW w:w="15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/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8A3BDC" w:rsidRDefault="00612194" w:rsidP="001D7A3B">
            <w:pPr>
              <w:spacing w:line="276" w:lineRule="auto"/>
              <w:jc w:val="center"/>
            </w:pPr>
            <w:r w:rsidRPr="008A3BDC">
              <w:t>Федеральный бюдж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8A3BDC" w:rsidRDefault="00612194" w:rsidP="001D7A3B">
            <w:pPr>
              <w:spacing w:line="276" w:lineRule="auto"/>
              <w:jc w:val="center"/>
            </w:pPr>
            <w:r w:rsidRPr="008A3BDC">
              <w:t>988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8A3BDC" w:rsidRDefault="00612194" w:rsidP="001D7A3B">
            <w:pPr>
              <w:spacing w:line="276" w:lineRule="auto"/>
              <w:jc w:val="center"/>
            </w:pPr>
            <w:r w:rsidRPr="008A3BDC">
              <w:t>662,6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8A3BDC" w:rsidRDefault="00612194" w:rsidP="001D7A3B">
            <w:pPr>
              <w:spacing w:line="276" w:lineRule="auto"/>
            </w:pPr>
            <w:r w:rsidRPr="008A3BDC">
              <w:t xml:space="preserve">    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D82F2B" w:rsidRDefault="00612194" w:rsidP="001D7A3B">
            <w:pPr>
              <w:spacing w:line="276" w:lineRule="auto"/>
            </w:pPr>
            <w:r>
              <w:t xml:space="preserve">     0,00</w:t>
            </w:r>
          </w:p>
        </w:tc>
        <w:tc>
          <w:tcPr>
            <w:tcW w:w="247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/>
        </w:tc>
      </w:tr>
      <w:tr w:rsidR="00612194" w:rsidTr="001D7A3B">
        <w:trPr>
          <w:trHeight w:val="126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Приобретение остановочного комплекс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20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Администрация поселе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Областно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359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Повышение качества обслуживания пассажиров</w:t>
            </w:r>
          </w:p>
        </w:tc>
      </w:tr>
      <w:tr w:rsidR="00612194" w:rsidTr="001D7A3B">
        <w:trPr>
          <w:trHeight w:val="126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lastRenderedPageBreak/>
              <w:t>15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Проведение ремонта в здании ЦДНТ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2013-2015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Администрация поселения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417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Укрепление материально-технической базы ЦДНТ</w:t>
            </w:r>
          </w:p>
        </w:tc>
      </w:tr>
      <w:tr w:rsidR="00612194" w:rsidTr="001D7A3B">
        <w:trPr>
          <w:trHeight w:val="126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16.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Приобретение искусственной новогодней ел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2013-201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Администрация поселе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1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 w:rsidRPr="00D94178">
              <w:t>6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D82F2B" w:rsidRDefault="00612194" w:rsidP="001D7A3B">
            <w:pPr>
              <w:spacing w:line="276" w:lineRule="auto"/>
            </w:pPr>
            <w:r>
              <w:t>Сохранение лесного фонда поселения.</w:t>
            </w:r>
          </w:p>
        </w:tc>
      </w:tr>
      <w:tr w:rsidR="00612194" w:rsidTr="001D7A3B">
        <w:trPr>
          <w:trHeight w:val="126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17.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 xml:space="preserve">Геологические и геодезические изыскания, разработка ПСД и возведение ледовой переправы </w:t>
            </w:r>
            <w:proofErr w:type="gramStart"/>
            <w:r>
              <w:t>ч</w:t>
            </w:r>
            <w:proofErr w:type="gramEnd"/>
            <w:r>
              <w:t>/</w:t>
            </w:r>
            <w:proofErr w:type="spellStart"/>
            <w:r>
              <w:t>з</w:t>
            </w:r>
            <w:proofErr w:type="spellEnd"/>
            <w:r>
              <w:t xml:space="preserve"> реку Ларь-Еган д. Ларино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2013-201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Администрация поселе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97,6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310,9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D82F2B" w:rsidRDefault="00612194" w:rsidP="001D7A3B">
            <w:pPr>
              <w:spacing w:line="276" w:lineRule="auto"/>
            </w:pPr>
          </w:p>
        </w:tc>
      </w:tr>
      <w:tr w:rsidR="00612194" w:rsidTr="001D7A3B">
        <w:trPr>
          <w:trHeight w:val="585"/>
          <w:jc w:val="center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18.</w:t>
            </w:r>
          </w:p>
        </w:tc>
        <w:tc>
          <w:tcPr>
            <w:tcW w:w="278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 xml:space="preserve">Строительство газопровода ул. Мира – ул. </w:t>
            </w:r>
            <w:proofErr w:type="gramStart"/>
            <w:r>
              <w:t>Майская</w:t>
            </w:r>
            <w:proofErr w:type="gramEnd"/>
          </w:p>
        </w:tc>
        <w:tc>
          <w:tcPr>
            <w:tcW w:w="114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2014</w:t>
            </w:r>
          </w:p>
        </w:tc>
        <w:tc>
          <w:tcPr>
            <w:tcW w:w="153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Администрация поселе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Областно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3 825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D82F2B" w:rsidRDefault="00612194" w:rsidP="001D7A3B">
            <w:pPr>
              <w:spacing w:line="276" w:lineRule="auto"/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D82F2B" w:rsidRDefault="00612194" w:rsidP="001D7A3B">
            <w:pPr>
              <w:spacing w:line="276" w:lineRule="auto"/>
            </w:pPr>
          </w:p>
        </w:tc>
        <w:tc>
          <w:tcPr>
            <w:tcW w:w="247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12194" w:rsidRPr="00D82F2B" w:rsidRDefault="00612194" w:rsidP="001D7A3B">
            <w:pPr>
              <w:spacing w:line="276" w:lineRule="auto"/>
            </w:pPr>
            <w:r>
              <w:t>Повышение благоустройства жилищного фонда поселения</w:t>
            </w:r>
          </w:p>
        </w:tc>
      </w:tr>
      <w:tr w:rsidR="00612194" w:rsidTr="001D7A3B">
        <w:trPr>
          <w:trHeight w:val="660"/>
          <w:jc w:val="center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</w:p>
        </w:tc>
        <w:tc>
          <w:tcPr>
            <w:tcW w:w="27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</w:p>
        </w:tc>
        <w:tc>
          <w:tcPr>
            <w:tcW w:w="11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</w:p>
        </w:tc>
        <w:tc>
          <w:tcPr>
            <w:tcW w:w="15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Районный бюдж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201,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D82F2B" w:rsidRDefault="00612194" w:rsidP="001D7A3B">
            <w:pPr>
              <w:spacing w:line="276" w:lineRule="auto"/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D82F2B" w:rsidRDefault="00612194" w:rsidP="001D7A3B">
            <w:pPr>
              <w:spacing w:line="276" w:lineRule="auto"/>
            </w:pPr>
          </w:p>
        </w:tc>
        <w:tc>
          <w:tcPr>
            <w:tcW w:w="24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D82F2B" w:rsidRDefault="00612194" w:rsidP="001D7A3B">
            <w:pPr>
              <w:spacing w:line="276" w:lineRule="auto"/>
            </w:pPr>
          </w:p>
        </w:tc>
      </w:tr>
      <w:tr w:rsidR="00612194" w:rsidTr="001D7A3B">
        <w:trPr>
          <w:trHeight w:val="126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19.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 xml:space="preserve">Изготовление ПСД на газификацию микрорайона индивидуальной застройки ул. </w:t>
            </w:r>
            <w:proofErr w:type="gramStart"/>
            <w:r>
              <w:t>Трудовая</w:t>
            </w:r>
            <w:proofErr w:type="gramEnd"/>
            <w:r>
              <w:t xml:space="preserve"> – ул. Пролетарская – ул. Багряна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201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Администрация поселе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Областно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jc w:val="center"/>
            </w:pPr>
            <w:r>
              <w:t>553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Default="00612194" w:rsidP="001D7A3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D82F2B" w:rsidRDefault="00612194" w:rsidP="001D7A3B">
            <w:pPr>
              <w:spacing w:line="276" w:lineRule="auto"/>
            </w:pPr>
            <w:r>
              <w:t>Изготовление проекта на дальнейшую газификацию микрорайона индивидуальной застройки</w:t>
            </w:r>
          </w:p>
        </w:tc>
      </w:tr>
      <w:tr w:rsidR="00612194" w:rsidRPr="00C41A24" w:rsidTr="001D7A3B">
        <w:trPr>
          <w:trHeight w:val="126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</w:pPr>
            <w:r w:rsidRPr="00C41A24">
              <w:lastRenderedPageBreak/>
              <w:t>20.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</w:pPr>
            <w:r w:rsidRPr="00C41A24">
              <w:t>Ремонт трансформаторной подстанции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  <w:jc w:val="center"/>
            </w:pPr>
            <w:r w:rsidRPr="00C41A24">
              <w:t>201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  <w:jc w:val="center"/>
            </w:pPr>
            <w:r w:rsidRPr="00C41A24">
              <w:t>Администрация поселе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  <w:jc w:val="center"/>
            </w:pPr>
            <w:r w:rsidRPr="00C41A24">
              <w:t>Местны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  <w:jc w:val="center"/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  <w:jc w:val="center"/>
            </w:pPr>
            <w:r w:rsidRPr="00C41A24">
              <w:t>62,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</w:pPr>
            <w:r w:rsidRPr="00C41A24">
              <w:t>Улучшение качества работы трансформаторной подстанции.</w:t>
            </w:r>
          </w:p>
        </w:tc>
      </w:tr>
      <w:tr w:rsidR="00612194" w:rsidRPr="00C41A24" w:rsidTr="001D7A3B">
        <w:trPr>
          <w:trHeight w:val="126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</w:pPr>
            <w:r w:rsidRPr="00C41A24">
              <w:t>21.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</w:pPr>
            <w:r w:rsidRPr="00C41A24">
              <w:t>Компенсация выпадающих доходов организациям, предоставляющим услуги населению по тарифам, не обеспечивающим возмещение издержек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  <w:jc w:val="center"/>
            </w:pPr>
            <w:r w:rsidRPr="00C41A24">
              <w:t>201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  <w:jc w:val="center"/>
            </w:pPr>
            <w:r w:rsidRPr="00C41A24">
              <w:t>Администрация поселе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  <w:jc w:val="center"/>
            </w:pPr>
            <w:r w:rsidRPr="00C41A24">
              <w:t>Местны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  <w:jc w:val="center"/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  <w:jc w:val="center"/>
            </w:pPr>
            <w:r w:rsidRPr="00C41A24">
              <w:t>42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</w:pPr>
            <w:r w:rsidRPr="00C41A24">
              <w:t>Поддержка МУП «Жилкомсервис» Александровского сельского поселения.</w:t>
            </w:r>
          </w:p>
        </w:tc>
      </w:tr>
      <w:tr w:rsidR="00612194" w:rsidRPr="00C41A24" w:rsidTr="001D7A3B">
        <w:trPr>
          <w:trHeight w:val="126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</w:pPr>
            <w:r w:rsidRPr="00C41A24">
              <w:t>22.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</w:pPr>
            <w:r w:rsidRPr="00C41A24">
              <w:t xml:space="preserve">Ведение технического надзора за выполнением работ по строительству газопровода низкого давления </w:t>
            </w:r>
            <w:proofErr w:type="spellStart"/>
            <w:r w:rsidRPr="00C41A24">
              <w:t>ул</w:t>
            </w:r>
            <w:proofErr w:type="gramStart"/>
            <w:r w:rsidRPr="00C41A24">
              <w:t>.М</w:t>
            </w:r>
            <w:proofErr w:type="gramEnd"/>
            <w:r w:rsidRPr="00C41A24">
              <w:t>ира-ул.Майская</w:t>
            </w:r>
            <w:proofErr w:type="spellEnd"/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  <w:jc w:val="center"/>
            </w:pPr>
            <w:r w:rsidRPr="00C41A24">
              <w:t>201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  <w:jc w:val="center"/>
            </w:pPr>
            <w:r w:rsidRPr="00C41A24">
              <w:t>Администрация поселе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  <w:jc w:val="center"/>
            </w:pPr>
            <w:r w:rsidRPr="00C41A24">
              <w:t>Местны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  <w:jc w:val="center"/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  <w:jc w:val="center"/>
            </w:pPr>
            <w:r w:rsidRPr="00C41A24">
              <w:t>6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</w:pPr>
            <w:r w:rsidRPr="00C41A24">
              <w:t>Повышение</w:t>
            </w:r>
          </w:p>
          <w:p w:rsidR="00612194" w:rsidRPr="00C41A24" w:rsidRDefault="00612194" w:rsidP="001D7A3B">
            <w:pPr>
              <w:spacing w:line="276" w:lineRule="auto"/>
            </w:pPr>
            <w:r w:rsidRPr="00C41A24">
              <w:t>благоустройства жилищного фонда поселения</w:t>
            </w:r>
          </w:p>
        </w:tc>
      </w:tr>
      <w:tr w:rsidR="00612194" w:rsidRPr="00C41A24" w:rsidTr="001D7A3B">
        <w:trPr>
          <w:trHeight w:val="126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</w:pPr>
            <w:r w:rsidRPr="00C41A24">
              <w:t>23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</w:pPr>
            <w:r w:rsidRPr="00C41A24">
              <w:t>Строительство водопровода в д</w:t>
            </w:r>
            <w:proofErr w:type="gramStart"/>
            <w:r w:rsidRPr="00C41A24">
              <w:t>.Л</w:t>
            </w:r>
            <w:proofErr w:type="gramEnd"/>
            <w:r w:rsidRPr="00C41A24">
              <w:t>арино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  <w:jc w:val="center"/>
            </w:pPr>
            <w:r w:rsidRPr="00C41A24">
              <w:t>201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  <w:jc w:val="center"/>
            </w:pPr>
            <w:r w:rsidRPr="00C41A24">
              <w:t>Администрация поселе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  <w:jc w:val="center"/>
            </w:pPr>
            <w:r w:rsidRPr="00C41A24">
              <w:t>Местны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  <w:jc w:val="center"/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  <w:jc w:val="center"/>
            </w:pPr>
            <w:r w:rsidRPr="00C41A24">
              <w:t>1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</w:pPr>
            <w:r w:rsidRPr="00C41A24">
              <w:t>Повышение благоустройства жилищного фонда поселения</w:t>
            </w:r>
          </w:p>
        </w:tc>
      </w:tr>
      <w:tr w:rsidR="00612194" w:rsidRPr="00C41A24" w:rsidTr="001D7A3B">
        <w:trPr>
          <w:trHeight w:val="315"/>
          <w:jc w:val="center"/>
        </w:trPr>
        <w:tc>
          <w:tcPr>
            <w:tcW w:w="152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  <w:jc w:val="center"/>
            </w:pPr>
            <w:r w:rsidRPr="00C41A24">
              <w:t>ВЫСТРАИВАНИЕ ПАРТНЕРСКИХ ОТНОШЕНИЙ МЕЖДУ НАСЕЛЕНИЕМ, ВЛАСТЬЮ И БИЗНЕСОМ НА ТЕРРИТОРИИ                                        АЛЕКСАНДРОВСКОГО СЕЛЬСКОГО ПОСЕЛЕНИЯ</w:t>
            </w:r>
          </w:p>
        </w:tc>
      </w:tr>
      <w:tr w:rsidR="00612194" w:rsidRPr="00C41A24" w:rsidTr="001D7A3B">
        <w:trPr>
          <w:trHeight w:val="315"/>
          <w:jc w:val="center"/>
        </w:trPr>
        <w:tc>
          <w:tcPr>
            <w:tcW w:w="152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  <w:jc w:val="center"/>
            </w:pPr>
            <w:r w:rsidRPr="00C41A24">
              <w:t xml:space="preserve">Создание условий для развития </w:t>
            </w:r>
            <w:proofErr w:type="spellStart"/>
            <w:r w:rsidRPr="00C41A24">
              <w:t>частно-муниципального</w:t>
            </w:r>
            <w:proofErr w:type="spellEnd"/>
            <w:r w:rsidRPr="00C41A24">
              <w:t xml:space="preserve"> партнерства</w:t>
            </w:r>
          </w:p>
        </w:tc>
      </w:tr>
      <w:tr w:rsidR="00612194" w:rsidRPr="00C41A24" w:rsidTr="001D7A3B">
        <w:trPr>
          <w:trHeight w:val="945"/>
          <w:jc w:val="center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  <w:jc w:val="center"/>
            </w:pPr>
            <w:r w:rsidRPr="00C41A24">
              <w:t>2</w:t>
            </w:r>
            <w:r>
              <w:t>4</w:t>
            </w:r>
            <w:r w:rsidRPr="00C41A24">
              <w:t>.</w:t>
            </w: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  <w:jc w:val="center"/>
            </w:pPr>
            <w:r w:rsidRPr="00C41A24">
              <w:t xml:space="preserve">Реализация МАП «Проведение </w:t>
            </w:r>
            <w:r w:rsidRPr="00C41A24">
              <w:lastRenderedPageBreak/>
              <w:t>капитального ремонта многоквартирных жилых домов на территории Александровского сельского поселения»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  <w:jc w:val="center"/>
            </w:pPr>
            <w:r w:rsidRPr="00C41A24">
              <w:lastRenderedPageBreak/>
              <w:t>2013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  <w:jc w:val="center"/>
            </w:pPr>
            <w:r w:rsidRPr="00C41A24">
              <w:t xml:space="preserve">Администрация </w:t>
            </w:r>
            <w:r w:rsidRPr="00C41A24">
              <w:lastRenderedPageBreak/>
              <w:t>поселения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  <w:jc w:val="center"/>
            </w:pPr>
            <w:r w:rsidRPr="00C41A24">
              <w:lastRenderedPageBreak/>
              <w:t>Областной бюдж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  <w:jc w:val="center"/>
            </w:pPr>
            <w:r w:rsidRPr="00C41A24">
              <w:t>1 255,9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  <w:jc w:val="center"/>
            </w:pPr>
            <w:r w:rsidRPr="00C41A24">
              <w:t xml:space="preserve">Улучшение  жилищных условий </w:t>
            </w:r>
            <w:r w:rsidRPr="00C41A24">
              <w:lastRenderedPageBreak/>
              <w:t>граждан проживающих в многоквартирных домах требующих кап. Ремонта</w:t>
            </w:r>
          </w:p>
        </w:tc>
      </w:tr>
      <w:tr w:rsidR="00612194" w:rsidRPr="00C41A24" w:rsidTr="001D7A3B">
        <w:trPr>
          <w:trHeight w:val="1260"/>
          <w:jc w:val="center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2194" w:rsidRPr="00C41A24" w:rsidRDefault="00612194" w:rsidP="001D7A3B"/>
        </w:tc>
        <w:tc>
          <w:tcPr>
            <w:tcW w:w="2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2194" w:rsidRPr="00C41A24" w:rsidRDefault="00612194" w:rsidP="001D7A3B"/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2194" w:rsidRPr="00C41A24" w:rsidRDefault="00612194" w:rsidP="001D7A3B"/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2194" w:rsidRPr="00C41A24" w:rsidRDefault="00612194" w:rsidP="001D7A3B"/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  <w:jc w:val="center"/>
            </w:pPr>
            <w:r w:rsidRPr="00C41A24">
              <w:t>Местны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  <w:jc w:val="center"/>
            </w:pPr>
            <w:r w:rsidRPr="00C41A24">
              <w:t>718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2194" w:rsidRPr="00C41A24" w:rsidRDefault="00612194" w:rsidP="001D7A3B"/>
        </w:tc>
      </w:tr>
      <w:tr w:rsidR="00612194" w:rsidRPr="00C41A24" w:rsidTr="001D7A3B">
        <w:trPr>
          <w:trHeight w:val="1260"/>
          <w:jc w:val="center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2194" w:rsidRPr="00C41A24" w:rsidRDefault="00612194" w:rsidP="001D7A3B"/>
        </w:tc>
        <w:tc>
          <w:tcPr>
            <w:tcW w:w="2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2194" w:rsidRPr="00C41A24" w:rsidRDefault="00612194" w:rsidP="001D7A3B"/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2194" w:rsidRPr="00C41A24" w:rsidRDefault="00612194" w:rsidP="001D7A3B"/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2194" w:rsidRPr="00C41A24" w:rsidRDefault="00612194" w:rsidP="001D7A3B"/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  <w:jc w:val="center"/>
            </w:pPr>
            <w:r w:rsidRPr="00C41A24">
              <w:t>Средства собственников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  <w:jc w:val="center"/>
            </w:pPr>
            <w:r w:rsidRPr="00C41A24">
              <w:t>299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2194" w:rsidRPr="00C41A24" w:rsidRDefault="00612194" w:rsidP="001D7A3B"/>
        </w:tc>
      </w:tr>
      <w:tr w:rsidR="00612194" w:rsidRPr="00C41A24" w:rsidTr="001D7A3B">
        <w:trPr>
          <w:trHeight w:val="945"/>
          <w:jc w:val="center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  <w:jc w:val="center"/>
            </w:pPr>
            <w:r w:rsidRPr="00C41A24">
              <w:t>2</w:t>
            </w:r>
            <w:r>
              <w:t>5</w:t>
            </w:r>
            <w:r w:rsidRPr="00C41A24">
              <w:t>.</w:t>
            </w:r>
          </w:p>
        </w:tc>
        <w:tc>
          <w:tcPr>
            <w:tcW w:w="2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  <w:jc w:val="center"/>
            </w:pPr>
            <w:r w:rsidRPr="00C41A24">
              <w:t>Реализация муниципальной программы «Повышение энергетической эффективности на территории Александровского сельского поселения»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  <w:jc w:val="center"/>
            </w:pPr>
            <w:r w:rsidRPr="00C41A24">
              <w:t>2013-2020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  <w:jc w:val="center"/>
            </w:pPr>
            <w:r w:rsidRPr="00C41A24">
              <w:t>Администрация поселе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  <w:jc w:val="center"/>
            </w:pPr>
            <w:r w:rsidRPr="00C41A24">
              <w:t>Федеральны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  <w:jc w:val="center"/>
            </w:pPr>
            <w:r w:rsidRPr="00C41A24"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  <w:jc w:val="center"/>
            </w:pPr>
            <w:r w:rsidRPr="00C41A24"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  <w:jc w:val="center"/>
            </w:pPr>
            <w:r w:rsidRPr="00C41A24"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  <w:jc w:val="center"/>
            </w:pPr>
            <w:r w:rsidRPr="00C41A24">
              <w:t>14 400,0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  <w:jc w:val="center"/>
            </w:pPr>
            <w:r w:rsidRPr="00C41A24">
              <w:t>Повышение энергетической эффективности при добыче, производстве, транспортировке и использовании энергетических ресурсов на предприятиях и населением.</w:t>
            </w:r>
          </w:p>
        </w:tc>
      </w:tr>
      <w:tr w:rsidR="00612194" w:rsidRPr="00C41A24" w:rsidTr="001D7A3B">
        <w:trPr>
          <w:trHeight w:val="945"/>
          <w:jc w:val="center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2194" w:rsidRPr="00C41A24" w:rsidRDefault="00612194" w:rsidP="001D7A3B"/>
        </w:tc>
        <w:tc>
          <w:tcPr>
            <w:tcW w:w="2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/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2194" w:rsidRPr="00C41A24" w:rsidRDefault="00612194" w:rsidP="001D7A3B"/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2194" w:rsidRPr="00C41A24" w:rsidRDefault="00612194" w:rsidP="001D7A3B"/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  <w:jc w:val="center"/>
            </w:pPr>
            <w:r w:rsidRPr="00C41A24">
              <w:t>Областно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  <w:jc w:val="center"/>
            </w:pPr>
            <w:r w:rsidRPr="00C41A24"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  <w:jc w:val="center"/>
            </w:pPr>
            <w:r w:rsidRPr="00C41A24"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  <w:jc w:val="center"/>
            </w:pPr>
            <w:r w:rsidRPr="00C41A24"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/>
        </w:tc>
      </w:tr>
      <w:tr w:rsidR="00612194" w:rsidRPr="00C41A24" w:rsidTr="001D7A3B">
        <w:trPr>
          <w:trHeight w:val="945"/>
          <w:jc w:val="center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2194" w:rsidRPr="00C41A24" w:rsidRDefault="00612194" w:rsidP="001D7A3B"/>
        </w:tc>
        <w:tc>
          <w:tcPr>
            <w:tcW w:w="2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/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2194" w:rsidRPr="00C41A24" w:rsidRDefault="00612194" w:rsidP="001D7A3B"/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2194" w:rsidRPr="00C41A24" w:rsidRDefault="00612194" w:rsidP="001D7A3B"/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  <w:jc w:val="center"/>
            </w:pPr>
            <w:r w:rsidRPr="00C41A24">
              <w:t>Местны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  <w:jc w:val="center"/>
            </w:pPr>
            <w:r w:rsidRPr="00C41A24">
              <w:t>2 877,8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  <w:jc w:val="center"/>
            </w:pPr>
            <w:r w:rsidRPr="00C41A24">
              <w:t>2765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  <w:jc w:val="center"/>
            </w:pPr>
            <w:r w:rsidRPr="00C41A24">
              <w:t>27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  <w:jc w:val="center"/>
            </w:pPr>
            <w:r w:rsidRPr="00C41A24">
              <w:t>18 891,0</w:t>
            </w: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/>
        </w:tc>
      </w:tr>
      <w:tr w:rsidR="00612194" w:rsidRPr="00C41A24" w:rsidTr="001D7A3B">
        <w:trPr>
          <w:trHeight w:val="915"/>
          <w:jc w:val="center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2194" w:rsidRPr="00C41A24" w:rsidRDefault="00612194" w:rsidP="001D7A3B"/>
        </w:tc>
        <w:tc>
          <w:tcPr>
            <w:tcW w:w="2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/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2194" w:rsidRPr="00C41A24" w:rsidRDefault="00612194" w:rsidP="001D7A3B"/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2194" w:rsidRPr="00C41A24" w:rsidRDefault="00612194" w:rsidP="001D7A3B"/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  <w:jc w:val="center"/>
            </w:pPr>
            <w:r w:rsidRPr="00C41A24">
              <w:t>Внебюджетные источники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  <w:jc w:val="center"/>
            </w:pPr>
            <w:r w:rsidRPr="00C41A24"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  <w:jc w:val="center"/>
            </w:pPr>
            <w:r w:rsidRPr="00C41A24"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  <w:jc w:val="center"/>
            </w:pPr>
            <w:r w:rsidRPr="00C41A24"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  <w:jc w:val="center"/>
            </w:pPr>
            <w:r w:rsidRPr="00C41A24">
              <w:t>8 064,0</w:t>
            </w: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/>
        </w:tc>
      </w:tr>
      <w:tr w:rsidR="00612194" w:rsidRPr="00C41A24" w:rsidTr="001D7A3B">
        <w:trPr>
          <w:trHeight w:val="330"/>
          <w:jc w:val="center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2194" w:rsidRPr="00C41A24" w:rsidRDefault="00612194" w:rsidP="001D7A3B"/>
        </w:tc>
        <w:tc>
          <w:tcPr>
            <w:tcW w:w="2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/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2194" w:rsidRPr="00C41A24" w:rsidRDefault="00612194" w:rsidP="001D7A3B"/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2194" w:rsidRPr="00C41A24" w:rsidRDefault="00612194" w:rsidP="001D7A3B"/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  <w:jc w:val="center"/>
            </w:pPr>
            <w:r w:rsidRPr="00C41A24">
              <w:t>Бюджет район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  <w:jc w:val="center"/>
            </w:pPr>
            <w:r w:rsidRPr="00C41A24">
              <w:t>8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/>
        </w:tc>
      </w:tr>
      <w:tr w:rsidR="00612194" w:rsidRPr="00C41A24" w:rsidTr="001D7A3B">
        <w:trPr>
          <w:trHeight w:val="1575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  <w:jc w:val="center"/>
            </w:pPr>
            <w:r w:rsidRPr="00C41A24">
              <w:t>2</w:t>
            </w:r>
            <w:r>
              <w:t>6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  <w:jc w:val="center"/>
            </w:pPr>
            <w:r w:rsidRPr="00C41A24">
              <w:t xml:space="preserve">Приобретение жилья гражданам нуждающимся в жилых </w:t>
            </w:r>
            <w:proofErr w:type="gramStart"/>
            <w:r w:rsidRPr="00C41A24">
              <w:t>помещениях</w:t>
            </w:r>
            <w:proofErr w:type="gramEnd"/>
            <w:r w:rsidRPr="00C41A24">
              <w:t xml:space="preserve"> предоставляемых по договорам социального найм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  <w:jc w:val="center"/>
            </w:pPr>
            <w:r w:rsidRPr="00C41A24">
              <w:t>2013-201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  <w:jc w:val="center"/>
            </w:pPr>
            <w:r w:rsidRPr="00C41A24">
              <w:t>Администрация поселе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  <w:jc w:val="center"/>
            </w:pPr>
            <w:r w:rsidRPr="00C41A24">
              <w:t>Местны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  <w:jc w:val="center"/>
            </w:pPr>
            <w:r w:rsidRPr="00C41A24">
              <w:t>35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  <w:jc w:val="center"/>
            </w:pPr>
            <w:r w:rsidRPr="00C41A24"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  <w:jc w:val="center"/>
            </w:pPr>
            <w:r w:rsidRPr="00C41A24"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  <w:jc w:val="center"/>
            </w:pPr>
            <w:r w:rsidRPr="00C41A24">
              <w:t>Уменьшение количества населения состоящего в очереди на предоставления жилых помещений</w:t>
            </w:r>
          </w:p>
        </w:tc>
      </w:tr>
      <w:tr w:rsidR="00612194" w:rsidRPr="00C41A24" w:rsidTr="001D7A3B">
        <w:trPr>
          <w:trHeight w:val="1575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  <w:jc w:val="center"/>
            </w:pPr>
            <w:r w:rsidRPr="00C41A24">
              <w:lastRenderedPageBreak/>
              <w:t>2</w:t>
            </w:r>
            <w:r>
              <w:t>7</w:t>
            </w:r>
            <w:r w:rsidRPr="00C41A24">
              <w:t>.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  <w:jc w:val="center"/>
            </w:pPr>
            <w:r w:rsidRPr="00C41A24">
              <w:t>Проведение ремонта здания центральной библиотек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  <w:jc w:val="center"/>
            </w:pPr>
            <w:r w:rsidRPr="00C41A24">
              <w:t>2014-201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  <w:jc w:val="center"/>
            </w:pPr>
            <w:r w:rsidRPr="00C41A24">
              <w:t>Администрация поселе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  <w:jc w:val="center"/>
            </w:pPr>
            <w:r w:rsidRPr="00C41A24">
              <w:t>Местны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  <w:jc w:val="center"/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  <w:jc w:val="center"/>
            </w:pPr>
            <w:r w:rsidRPr="00C41A24">
              <w:t>11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</w:pPr>
            <w:r w:rsidRPr="00C41A24">
              <w:t>15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</w:pPr>
            <w:r w:rsidRPr="00C41A24">
              <w:t>Укрепление материально-технической базы библиотеки</w:t>
            </w:r>
          </w:p>
        </w:tc>
      </w:tr>
      <w:tr w:rsidR="00612194" w:rsidRPr="00C41A24" w:rsidTr="001D7A3B">
        <w:trPr>
          <w:trHeight w:val="315"/>
          <w:jc w:val="center"/>
        </w:trPr>
        <w:tc>
          <w:tcPr>
            <w:tcW w:w="152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2194" w:rsidRPr="00C41A24" w:rsidRDefault="00612194" w:rsidP="001D7A3B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612194" w:rsidRPr="001E1626" w:rsidTr="001D7A3B">
        <w:trPr>
          <w:trHeight w:val="315"/>
          <w:jc w:val="center"/>
        </w:trPr>
        <w:tc>
          <w:tcPr>
            <w:tcW w:w="152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2194" w:rsidRPr="001E1626" w:rsidRDefault="00612194" w:rsidP="001D7A3B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612194" w:rsidRPr="001E1626" w:rsidTr="001D7A3B">
        <w:trPr>
          <w:trHeight w:val="945"/>
          <w:jc w:val="center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2194" w:rsidRPr="001E1626" w:rsidRDefault="00612194" w:rsidP="001D7A3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2194" w:rsidRPr="001E1626" w:rsidRDefault="00612194" w:rsidP="001D7A3B">
            <w:pPr>
              <w:spacing w:line="276" w:lineRule="auto"/>
              <w:jc w:val="center"/>
            </w:pPr>
            <w:r w:rsidRPr="001E1626">
              <w:t>Итого по источникам финансирования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2194" w:rsidRPr="001E1626" w:rsidRDefault="00612194" w:rsidP="001D7A3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2194" w:rsidRPr="001E1626" w:rsidRDefault="00612194" w:rsidP="001D7A3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1E1626" w:rsidRDefault="00612194" w:rsidP="001D7A3B">
            <w:pPr>
              <w:spacing w:line="276" w:lineRule="auto"/>
              <w:jc w:val="center"/>
            </w:pPr>
            <w:r w:rsidRPr="001E1626">
              <w:t>Федеральны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1E1626" w:rsidRDefault="00612194" w:rsidP="001D7A3B">
            <w:pPr>
              <w:spacing w:line="276" w:lineRule="auto"/>
              <w:jc w:val="center"/>
            </w:pPr>
            <w:r w:rsidRPr="001E1626">
              <w:t>988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1E1626" w:rsidRDefault="00612194" w:rsidP="001D7A3B">
            <w:pPr>
              <w:spacing w:line="276" w:lineRule="auto"/>
              <w:jc w:val="center"/>
            </w:pPr>
            <w:r w:rsidRPr="001E1626">
              <w:t>662,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1E1626" w:rsidRDefault="00612194" w:rsidP="001D7A3B">
            <w:pPr>
              <w:spacing w:line="276" w:lineRule="auto"/>
              <w:jc w:val="center"/>
            </w:pPr>
            <w:r w:rsidRPr="001E1626"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1E1626" w:rsidRDefault="00612194" w:rsidP="001D7A3B">
            <w:pPr>
              <w:spacing w:line="276" w:lineRule="auto"/>
              <w:jc w:val="center"/>
            </w:pPr>
            <w:r w:rsidRPr="001E1626">
              <w:t>14 400,0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2194" w:rsidRPr="001E1626" w:rsidRDefault="00612194" w:rsidP="001D7A3B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612194" w:rsidRPr="001E1626" w:rsidTr="001D7A3B">
        <w:trPr>
          <w:trHeight w:val="945"/>
          <w:jc w:val="center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2194" w:rsidRPr="001E1626" w:rsidRDefault="00612194" w:rsidP="001D7A3B">
            <w:pPr>
              <w:rPr>
                <w:rFonts w:ascii="Calibri" w:hAnsi="Calibri"/>
              </w:rPr>
            </w:pPr>
          </w:p>
        </w:tc>
        <w:tc>
          <w:tcPr>
            <w:tcW w:w="2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2194" w:rsidRPr="001E1626" w:rsidRDefault="00612194" w:rsidP="001D7A3B"/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2194" w:rsidRPr="001E1626" w:rsidRDefault="00612194" w:rsidP="001D7A3B">
            <w:pPr>
              <w:rPr>
                <w:rFonts w:ascii="Calibri" w:hAnsi="Calibri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2194" w:rsidRPr="001E1626" w:rsidRDefault="00612194" w:rsidP="001D7A3B">
            <w:pPr>
              <w:rPr>
                <w:rFonts w:ascii="Calibri" w:hAnsi="Calibri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1E1626" w:rsidRDefault="00612194" w:rsidP="001D7A3B">
            <w:pPr>
              <w:spacing w:line="276" w:lineRule="auto"/>
              <w:jc w:val="center"/>
            </w:pPr>
            <w:r w:rsidRPr="001E1626">
              <w:t>Областно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1E1626" w:rsidRDefault="00612194" w:rsidP="001D7A3B">
            <w:pPr>
              <w:spacing w:line="276" w:lineRule="auto"/>
              <w:jc w:val="center"/>
            </w:pPr>
            <w:r>
              <w:t>5038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1E1626" w:rsidRDefault="00612194" w:rsidP="001D7A3B">
            <w:pPr>
              <w:spacing w:line="276" w:lineRule="auto"/>
              <w:jc w:val="center"/>
            </w:pPr>
            <w:r w:rsidRPr="001E1626">
              <w:t>26 054,</w:t>
            </w:r>
            <w:r>
              <w:t>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1E1626" w:rsidRDefault="00612194" w:rsidP="001D7A3B">
            <w:pPr>
              <w:spacing w:line="276" w:lineRule="auto"/>
              <w:jc w:val="center"/>
            </w:pPr>
            <w:r w:rsidRPr="001E1626"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1E1626" w:rsidRDefault="00612194" w:rsidP="001D7A3B">
            <w:pPr>
              <w:spacing w:line="276" w:lineRule="auto"/>
              <w:jc w:val="center"/>
            </w:pPr>
            <w:r w:rsidRPr="001E1626">
              <w:t>84 895,7</w:t>
            </w: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2194" w:rsidRPr="001E1626" w:rsidRDefault="00612194" w:rsidP="001D7A3B">
            <w:pPr>
              <w:rPr>
                <w:rFonts w:ascii="Calibri" w:hAnsi="Calibri"/>
              </w:rPr>
            </w:pPr>
          </w:p>
        </w:tc>
      </w:tr>
      <w:tr w:rsidR="00612194" w:rsidRPr="001E1626" w:rsidTr="001D7A3B">
        <w:trPr>
          <w:trHeight w:val="945"/>
          <w:jc w:val="center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2194" w:rsidRPr="001E1626" w:rsidRDefault="00612194" w:rsidP="001D7A3B">
            <w:pPr>
              <w:rPr>
                <w:rFonts w:ascii="Calibri" w:hAnsi="Calibri"/>
              </w:rPr>
            </w:pPr>
          </w:p>
        </w:tc>
        <w:tc>
          <w:tcPr>
            <w:tcW w:w="2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2194" w:rsidRPr="001E1626" w:rsidRDefault="00612194" w:rsidP="001D7A3B"/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2194" w:rsidRPr="001E1626" w:rsidRDefault="00612194" w:rsidP="001D7A3B">
            <w:pPr>
              <w:rPr>
                <w:rFonts w:ascii="Calibri" w:hAnsi="Calibri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2194" w:rsidRPr="001E1626" w:rsidRDefault="00612194" w:rsidP="001D7A3B">
            <w:pPr>
              <w:rPr>
                <w:rFonts w:ascii="Calibri" w:hAnsi="Calibri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1E1626" w:rsidRDefault="00612194" w:rsidP="001D7A3B">
            <w:pPr>
              <w:spacing w:line="276" w:lineRule="auto"/>
              <w:jc w:val="center"/>
            </w:pPr>
            <w:r w:rsidRPr="001E1626">
              <w:t>Местный бюдж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1E1626" w:rsidRDefault="00612194" w:rsidP="001D7A3B">
            <w:pPr>
              <w:spacing w:line="276" w:lineRule="auto"/>
              <w:jc w:val="center"/>
            </w:pPr>
            <w:r w:rsidRPr="001E1626">
              <w:t>14 823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1E1626" w:rsidRDefault="00612194" w:rsidP="001D7A3B">
            <w:pPr>
              <w:spacing w:line="276" w:lineRule="auto"/>
              <w:jc w:val="center"/>
            </w:pPr>
            <w:r w:rsidRPr="001E1626">
              <w:t>11814,2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1E1626" w:rsidRDefault="00612194" w:rsidP="001D7A3B">
            <w:pPr>
              <w:spacing w:line="276" w:lineRule="auto"/>
              <w:jc w:val="center"/>
            </w:pPr>
            <w:r w:rsidRPr="001E1626">
              <w:t>9 582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1E1626" w:rsidRDefault="00612194" w:rsidP="001D7A3B">
            <w:pPr>
              <w:spacing w:line="276" w:lineRule="auto"/>
              <w:jc w:val="center"/>
            </w:pPr>
            <w:r w:rsidRPr="001E1626">
              <w:t>43 829,4</w:t>
            </w: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2194" w:rsidRPr="001E1626" w:rsidRDefault="00612194" w:rsidP="001D7A3B">
            <w:pPr>
              <w:rPr>
                <w:rFonts w:ascii="Calibri" w:hAnsi="Calibri"/>
              </w:rPr>
            </w:pPr>
          </w:p>
        </w:tc>
      </w:tr>
      <w:tr w:rsidR="00612194" w:rsidRPr="001E1626" w:rsidTr="001D7A3B">
        <w:trPr>
          <w:trHeight w:val="630"/>
          <w:jc w:val="center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2194" w:rsidRPr="001E1626" w:rsidRDefault="00612194" w:rsidP="001D7A3B">
            <w:pPr>
              <w:rPr>
                <w:rFonts w:ascii="Calibri" w:hAnsi="Calibri"/>
              </w:rPr>
            </w:pPr>
          </w:p>
        </w:tc>
        <w:tc>
          <w:tcPr>
            <w:tcW w:w="2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2194" w:rsidRPr="001E1626" w:rsidRDefault="00612194" w:rsidP="001D7A3B"/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2194" w:rsidRPr="001E1626" w:rsidRDefault="00612194" w:rsidP="001D7A3B">
            <w:pPr>
              <w:rPr>
                <w:rFonts w:ascii="Calibri" w:hAnsi="Calibri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2194" w:rsidRPr="001E1626" w:rsidRDefault="00612194" w:rsidP="001D7A3B">
            <w:pPr>
              <w:rPr>
                <w:rFonts w:ascii="Calibri" w:hAnsi="Calibri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1E1626" w:rsidRDefault="00612194" w:rsidP="001D7A3B">
            <w:pPr>
              <w:spacing w:line="276" w:lineRule="auto"/>
              <w:jc w:val="center"/>
            </w:pPr>
            <w:r w:rsidRPr="001E1626">
              <w:t>Бюджет район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1E1626" w:rsidRDefault="00612194" w:rsidP="001D7A3B">
            <w:pPr>
              <w:spacing w:line="276" w:lineRule="auto"/>
            </w:pPr>
            <w:r w:rsidRPr="001E1626">
              <w:t xml:space="preserve">  </w:t>
            </w:r>
            <w:r>
              <w:t>8561,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1E1626" w:rsidRDefault="00612194" w:rsidP="001D7A3B">
            <w:pPr>
              <w:spacing w:line="276" w:lineRule="auto"/>
              <w:jc w:val="center"/>
            </w:pPr>
            <w:r>
              <w:t>13854</w:t>
            </w:r>
            <w:r w:rsidRPr="001E1626">
              <w:t>,</w:t>
            </w:r>
            <w:r>
              <w:t>9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1E1626" w:rsidRDefault="00612194" w:rsidP="001D7A3B">
            <w:pPr>
              <w:spacing w:line="276" w:lineRule="auto"/>
              <w:jc w:val="center"/>
            </w:pPr>
            <w:r w:rsidRPr="001E1626">
              <w:t>873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1E1626" w:rsidRDefault="00612194" w:rsidP="001D7A3B">
            <w:pPr>
              <w:spacing w:line="276" w:lineRule="auto"/>
              <w:jc w:val="center"/>
            </w:pPr>
            <w:r w:rsidRPr="001E1626">
              <w:t>71 725,5</w:t>
            </w: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2194" w:rsidRPr="001E1626" w:rsidRDefault="00612194" w:rsidP="001D7A3B">
            <w:pPr>
              <w:rPr>
                <w:rFonts w:ascii="Calibri" w:hAnsi="Calibri"/>
              </w:rPr>
            </w:pPr>
          </w:p>
        </w:tc>
      </w:tr>
      <w:tr w:rsidR="00612194" w:rsidRPr="001E1626" w:rsidTr="001D7A3B">
        <w:trPr>
          <w:trHeight w:val="1260"/>
          <w:jc w:val="center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2194" w:rsidRPr="001E1626" w:rsidRDefault="00612194" w:rsidP="001D7A3B">
            <w:pPr>
              <w:rPr>
                <w:rFonts w:ascii="Calibri" w:hAnsi="Calibri"/>
              </w:rPr>
            </w:pPr>
          </w:p>
        </w:tc>
        <w:tc>
          <w:tcPr>
            <w:tcW w:w="2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2194" w:rsidRPr="001E1626" w:rsidRDefault="00612194" w:rsidP="001D7A3B"/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2194" w:rsidRPr="001E1626" w:rsidRDefault="00612194" w:rsidP="001D7A3B">
            <w:pPr>
              <w:rPr>
                <w:rFonts w:ascii="Calibri" w:hAnsi="Calibri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2194" w:rsidRPr="001E1626" w:rsidRDefault="00612194" w:rsidP="001D7A3B">
            <w:pPr>
              <w:rPr>
                <w:rFonts w:ascii="Calibri" w:hAnsi="Calibri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1E1626" w:rsidRDefault="00612194" w:rsidP="001D7A3B">
            <w:pPr>
              <w:spacing w:line="276" w:lineRule="auto"/>
              <w:jc w:val="center"/>
            </w:pPr>
            <w:r w:rsidRPr="001E1626">
              <w:t>Внебюджетные источники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1E1626" w:rsidRDefault="00612194" w:rsidP="001D7A3B">
            <w:pPr>
              <w:spacing w:line="276" w:lineRule="auto"/>
              <w:jc w:val="center"/>
            </w:pPr>
            <w:r w:rsidRPr="001E1626">
              <w:t>299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1E1626" w:rsidRDefault="00612194" w:rsidP="001D7A3B">
            <w:pPr>
              <w:spacing w:line="276" w:lineRule="auto"/>
              <w:jc w:val="center"/>
            </w:pPr>
            <w:r w:rsidRPr="001E1626"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1E1626" w:rsidRDefault="00612194" w:rsidP="001D7A3B">
            <w:pPr>
              <w:spacing w:line="276" w:lineRule="auto"/>
              <w:jc w:val="center"/>
            </w:pPr>
            <w:r w:rsidRPr="001E1626"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1E1626" w:rsidRDefault="00612194" w:rsidP="001D7A3B">
            <w:pPr>
              <w:spacing w:line="276" w:lineRule="auto"/>
              <w:jc w:val="center"/>
            </w:pPr>
            <w:r w:rsidRPr="001E1626">
              <w:t>8 064,0</w:t>
            </w: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2194" w:rsidRPr="001E1626" w:rsidRDefault="00612194" w:rsidP="001D7A3B">
            <w:pPr>
              <w:rPr>
                <w:rFonts w:ascii="Calibri" w:hAnsi="Calibri"/>
              </w:rPr>
            </w:pPr>
          </w:p>
        </w:tc>
      </w:tr>
      <w:tr w:rsidR="00612194" w:rsidRPr="001E1626" w:rsidTr="001D7A3B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1E1626" w:rsidRDefault="00612194" w:rsidP="001D7A3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1E1626" w:rsidRDefault="00612194" w:rsidP="001D7A3B">
            <w:pPr>
              <w:spacing w:line="276" w:lineRule="auto"/>
              <w:jc w:val="center"/>
            </w:pPr>
            <w:r w:rsidRPr="001E1626">
              <w:t>ИТОГО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1E1626" w:rsidRDefault="00612194" w:rsidP="001D7A3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1E1626" w:rsidRDefault="00612194" w:rsidP="001D7A3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194" w:rsidRPr="001E1626" w:rsidRDefault="00612194" w:rsidP="001D7A3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1E1626" w:rsidRDefault="00612194" w:rsidP="001D7A3B">
            <w:pPr>
              <w:spacing w:line="276" w:lineRule="auto"/>
              <w:jc w:val="center"/>
            </w:pPr>
            <w:r>
              <w:t>29 7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1E1626" w:rsidRDefault="00612194" w:rsidP="001D7A3B">
            <w:pPr>
              <w:spacing w:line="276" w:lineRule="auto"/>
              <w:jc w:val="center"/>
            </w:pPr>
            <w:r>
              <w:t>52 386,4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1E1626" w:rsidRDefault="00612194" w:rsidP="001D7A3B">
            <w:pPr>
              <w:spacing w:line="276" w:lineRule="auto"/>
              <w:jc w:val="center"/>
            </w:pPr>
            <w:r w:rsidRPr="001E1626">
              <w:t>18 313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1E1626" w:rsidRDefault="00612194" w:rsidP="001D7A3B">
            <w:pPr>
              <w:spacing w:line="276" w:lineRule="auto"/>
              <w:jc w:val="center"/>
            </w:pPr>
            <w:r w:rsidRPr="001E1626">
              <w:t>228 914,6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194" w:rsidRPr="001E1626" w:rsidRDefault="00612194" w:rsidP="001D7A3B">
            <w:pPr>
              <w:spacing w:line="276" w:lineRule="auto"/>
              <w:rPr>
                <w:rFonts w:ascii="Calibri" w:hAnsi="Calibri"/>
              </w:rPr>
            </w:pPr>
          </w:p>
        </w:tc>
      </w:tr>
    </w:tbl>
    <w:p w:rsidR="00612194" w:rsidRPr="001E1626" w:rsidRDefault="00612194" w:rsidP="00612194">
      <w:pPr>
        <w:spacing w:line="276" w:lineRule="auto"/>
      </w:pPr>
      <w:r w:rsidRPr="001E1626">
        <w:t xml:space="preserve">                                                    </w:t>
      </w:r>
    </w:p>
    <w:p w:rsidR="00612194" w:rsidRDefault="00612194" w:rsidP="00612194"/>
    <w:p w:rsidR="00612194" w:rsidRPr="00C41A24" w:rsidRDefault="00612194" w:rsidP="00612194">
      <w:pPr>
        <w:spacing w:line="276" w:lineRule="auto"/>
      </w:pPr>
    </w:p>
    <w:p w:rsidR="003304A3" w:rsidRPr="00C41A24" w:rsidRDefault="003304A3" w:rsidP="00612194">
      <w:pPr>
        <w:pStyle w:val="a3"/>
        <w:ind w:firstLine="360"/>
        <w:jc w:val="both"/>
      </w:pPr>
    </w:p>
    <w:sectPr w:rsidR="003304A3" w:rsidRPr="00C41A24" w:rsidSect="00612194">
      <w:pgSz w:w="16838" w:h="11906" w:orient="landscape"/>
      <w:pgMar w:top="1701" w:right="1134" w:bottom="851" w:left="1134" w:header="709" w:footer="709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lvl w:ilvl="0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>
    <w:nsid w:val="10832208"/>
    <w:multiLevelType w:val="hybridMultilevel"/>
    <w:tmpl w:val="94B2F4A4"/>
    <w:lvl w:ilvl="0" w:tplc="599C3658">
      <w:start w:val="1"/>
      <w:numFmt w:val="bullet"/>
      <w:lvlText w:val="–"/>
      <w:lvlJc w:val="left"/>
      <w:pPr>
        <w:tabs>
          <w:tab w:val="num" w:pos="567"/>
        </w:tabs>
        <w:ind w:left="567" w:hanging="360"/>
      </w:pPr>
      <w:rPr>
        <w:rFonts w:ascii="Corbel" w:hAnsi="Corbe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65D61E69"/>
    <w:multiLevelType w:val="hybridMultilevel"/>
    <w:tmpl w:val="62FE1040"/>
    <w:lvl w:ilvl="0" w:tplc="D5B2C8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D49C7"/>
    <w:rsid w:val="00002D5E"/>
    <w:rsid w:val="00031B01"/>
    <w:rsid w:val="0005123D"/>
    <w:rsid w:val="00095F0E"/>
    <w:rsid w:val="000B5B91"/>
    <w:rsid w:val="000E3F5B"/>
    <w:rsid w:val="000E3F82"/>
    <w:rsid w:val="000E51CE"/>
    <w:rsid w:val="00122295"/>
    <w:rsid w:val="00124A45"/>
    <w:rsid w:val="001331FB"/>
    <w:rsid w:val="00142503"/>
    <w:rsid w:val="0014599E"/>
    <w:rsid w:val="001629C6"/>
    <w:rsid w:val="001705FA"/>
    <w:rsid w:val="001A10E2"/>
    <w:rsid w:val="001B5FC4"/>
    <w:rsid w:val="001C4CFB"/>
    <w:rsid w:val="001F7F60"/>
    <w:rsid w:val="00254694"/>
    <w:rsid w:val="00285D9E"/>
    <w:rsid w:val="00291876"/>
    <w:rsid w:val="002A5FE4"/>
    <w:rsid w:val="002E03B1"/>
    <w:rsid w:val="002E5E4B"/>
    <w:rsid w:val="0030196F"/>
    <w:rsid w:val="003019B8"/>
    <w:rsid w:val="00310E38"/>
    <w:rsid w:val="003304A3"/>
    <w:rsid w:val="00337723"/>
    <w:rsid w:val="003532D2"/>
    <w:rsid w:val="00356FBD"/>
    <w:rsid w:val="00373DE9"/>
    <w:rsid w:val="00385E1F"/>
    <w:rsid w:val="003A04F4"/>
    <w:rsid w:val="004155B1"/>
    <w:rsid w:val="00492BD3"/>
    <w:rsid w:val="004B29D1"/>
    <w:rsid w:val="00506774"/>
    <w:rsid w:val="005178EB"/>
    <w:rsid w:val="005201D0"/>
    <w:rsid w:val="00524B07"/>
    <w:rsid w:val="00525E03"/>
    <w:rsid w:val="0053436F"/>
    <w:rsid w:val="00557360"/>
    <w:rsid w:val="0056779B"/>
    <w:rsid w:val="005A39AE"/>
    <w:rsid w:val="005B33F1"/>
    <w:rsid w:val="005C77AC"/>
    <w:rsid w:val="00603207"/>
    <w:rsid w:val="00612194"/>
    <w:rsid w:val="00690D45"/>
    <w:rsid w:val="006B03C9"/>
    <w:rsid w:val="006D73EB"/>
    <w:rsid w:val="00712D2C"/>
    <w:rsid w:val="0075195A"/>
    <w:rsid w:val="00766BBB"/>
    <w:rsid w:val="00774E06"/>
    <w:rsid w:val="00792CBE"/>
    <w:rsid w:val="007971BD"/>
    <w:rsid w:val="007B6D63"/>
    <w:rsid w:val="007F68F6"/>
    <w:rsid w:val="008602E3"/>
    <w:rsid w:val="008A3BDC"/>
    <w:rsid w:val="008C1511"/>
    <w:rsid w:val="008D5BFE"/>
    <w:rsid w:val="008D66F3"/>
    <w:rsid w:val="008F0100"/>
    <w:rsid w:val="008F70BE"/>
    <w:rsid w:val="009563CC"/>
    <w:rsid w:val="009B04D6"/>
    <w:rsid w:val="009F6DB6"/>
    <w:rsid w:val="009F709D"/>
    <w:rsid w:val="00A20BBA"/>
    <w:rsid w:val="00A50648"/>
    <w:rsid w:val="00AA7D31"/>
    <w:rsid w:val="00AC63CB"/>
    <w:rsid w:val="00AD49C7"/>
    <w:rsid w:val="00B23359"/>
    <w:rsid w:val="00B23793"/>
    <w:rsid w:val="00B344EF"/>
    <w:rsid w:val="00B55AC0"/>
    <w:rsid w:val="00B73965"/>
    <w:rsid w:val="00B8179C"/>
    <w:rsid w:val="00B83751"/>
    <w:rsid w:val="00BB5D59"/>
    <w:rsid w:val="00BD282C"/>
    <w:rsid w:val="00C039D2"/>
    <w:rsid w:val="00C03B1B"/>
    <w:rsid w:val="00C20933"/>
    <w:rsid w:val="00C41A24"/>
    <w:rsid w:val="00C658E6"/>
    <w:rsid w:val="00C77810"/>
    <w:rsid w:val="00C94AA2"/>
    <w:rsid w:val="00CA2C2A"/>
    <w:rsid w:val="00CB3ADE"/>
    <w:rsid w:val="00D006E3"/>
    <w:rsid w:val="00D06102"/>
    <w:rsid w:val="00D3404C"/>
    <w:rsid w:val="00D45DC0"/>
    <w:rsid w:val="00D50C6B"/>
    <w:rsid w:val="00D82F2B"/>
    <w:rsid w:val="00D94178"/>
    <w:rsid w:val="00DA2B46"/>
    <w:rsid w:val="00DB48B8"/>
    <w:rsid w:val="00DB7B4C"/>
    <w:rsid w:val="00DC0255"/>
    <w:rsid w:val="00DC7143"/>
    <w:rsid w:val="00E24BC4"/>
    <w:rsid w:val="00E45AB5"/>
    <w:rsid w:val="00E92585"/>
    <w:rsid w:val="00F00BD1"/>
    <w:rsid w:val="00F1479D"/>
    <w:rsid w:val="00F37D59"/>
    <w:rsid w:val="00F43363"/>
    <w:rsid w:val="00F91859"/>
    <w:rsid w:val="00F96EC9"/>
    <w:rsid w:val="00FB2CCD"/>
    <w:rsid w:val="00FC2208"/>
    <w:rsid w:val="00FE7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49C7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D49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99"/>
    <w:qFormat/>
    <w:rsid w:val="00AD49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AD49C7"/>
    <w:pPr>
      <w:overflowPunct w:val="0"/>
      <w:autoSpaceDE w:val="0"/>
      <w:autoSpaceDN w:val="0"/>
      <w:adjustRightInd w:val="0"/>
      <w:spacing w:line="360" w:lineRule="auto"/>
      <w:ind w:firstLine="708"/>
      <w:jc w:val="both"/>
    </w:pPr>
    <w:rPr>
      <w:color w:val="000000"/>
      <w:szCs w:val="20"/>
    </w:rPr>
  </w:style>
  <w:style w:type="paragraph" w:styleId="a4">
    <w:name w:val="Normal (Web)"/>
    <w:basedOn w:val="a"/>
    <w:uiPriority w:val="99"/>
    <w:rsid w:val="00C658E6"/>
    <w:pPr>
      <w:suppressAutoHyphens/>
      <w:spacing w:before="168" w:after="168"/>
    </w:pPr>
    <w:rPr>
      <w:lang w:eastAsia="ar-SA"/>
    </w:rPr>
  </w:style>
  <w:style w:type="paragraph" w:styleId="a5">
    <w:name w:val="List Paragraph"/>
    <w:basedOn w:val="a"/>
    <w:uiPriority w:val="34"/>
    <w:qFormat/>
    <w:rsid w:val="00D0610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45D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5D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36704-0569-4C01-8DE0-19960CA3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10</Pages>
  <Words>1565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кономист</dc:creator>
  <cp:lastModifiedBy>Совет поселения</cp:lastModifiedBy>
  <cp:revision>63</cp:revision>
  <cp:lastPrinted>2014-10-27T07:17:00Z</cp:lastPrinted>
  <dcterms:created xsi:type="dcterms:W3CDTF">2014-01-22T05:36:00Z</dcterms:created>
  <dcterms:modified xsi:type="dcterms:W3CDTF">2014-11-21T08:38:00Z</dcterms:modified>
</cp:coreProperties>
</file>